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381C" w14:textId="7D5D00EF" w:rsidR="00927D7D" w:rsidRPr="00927D7D" w:rsidRDefault="00927D7D" w:rsidP="00927D7D">
      <w:pPr>
        <w:shd w:val="clear" w:color="auto" w:fill="FFFF00"/>
        <w:rPr>
          <w:i/>
          <w:iCs/>
        </w:rPr>
      </w:pPr>
      <w:r w:rsidRPr="00927D7D">
        <w:rPr>
          <w:i/>
          <w:iCs/>
        </w:rPr>
        <w:t>PLEASE NOTE: This document template is not prescriptive; rather, it provides guidance and includes examples of common accessibility measures</w:t>
      </w:r>
      <w:r w:rsidR="00183114">
        <w:rPr>
          <w:i/>
          <w:iCs/>
        </w:rPr>
        <w:t xml:space="preserve"> to follow</w:t>
      </w:r>
      <w:r w:rsidRPr="00927D7D">
        <w:rPr>
          <w:i/>
          <w:iCs/>
        </w:rPr>
        <w:t xml:space="preserve">: (1) document name, (2) heading structure, (3) managed images, (4) accessible-friendly fonts, (5) appropriate color contrast, (6) simple data tables with header column or row, (7) bulleted list, (8) descriptive hyperlink text, and (9) left </w:t>
      </w:r>
      <w:r w:rsidR="006B6C2E">
        <w:rPr>
          <w:i/>
          <w:iCs/>
        </w:rPr>
        <w:t>aligned</w:t>
      </w:r>
      <w:r w:rsidRPr="00927D7D">
        <w:rPr>
          <w:i/>
          <w:iCs/>
        </w:rPr>
        <w:t xml:space="preserve"> text blocks.</w:t>
      </w:r>
    </w:p>
    <w:p w14:paraId="49BAF33A" w14:textId="7FDBAAC5" w:rsidR="00A21969" w:rsidRDefault="00746F1F" w:rsidP="00A21969">
      <w:pPr>
        <w:pStyle w:val="Heading1"/>
      </w:pPr>
      <w:r>
        <w:t xml:space="preserve">Heading 1 example: </w:t>
      </w:r>
      <w:r w:rsidR="00A21969">
        <w:t>Historic Structures Survey Report</w:t>
      </w:r>
      <w:r w:rsidR="00664FFB">
        <w:t>: Install Roundabout at junction of SR 9999 and Atlantic Ocean Drive, Anytown, Dare County, North Carolina</w:t>
      </w:r>
    </w:p>
    <w:p w14:paraId="5A638616" w14:textId="77777777" w:rsidR="00664FFB" w:rsidRPr="00664FFB" w:rsidRDefault="00664FFB" w:rsidP="00664FFB"/>
    <w:p w14:paraId="28DBDC05" w14:textId="77777777" w:rsidR="00664FFB" w:rsidRDefault="00664FFB" w:rsidP="00664FFB">
      <w:pPr>
        <w:keepNext/>
      </w:pPr>
      <w:r>
        <w:rPr>
          <w:noProof/>
        </w:rPr>
        <w:drawing>
          <wp:inline distT="0" distB="0" distL="0" distR="0" wp14:anchorId="298FD033" wp14:editId="2E1FCEFC">
            <wp:extent cx="5943600" cy="3343275"/>
            <wp:effectExtent l="0" t="0" r="0" b="9525"/>
            <wp:docPr id="1743615284" name="Picture 1" descr="Jennnette's fishing pier at low tide during early evening with soft lighting illuminating the out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5284" name="Picture 1" descr="Jennnette's fishing pier at low tide during early evening with soft lighting illuminating the outsid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4433" w14:textId="2D48BAB3" w:rsidR="00664FFB" w:rsidRDefault="00664FFB" w:rsidP="00664FFB">
      <w:pPr>
        <w:pStyle w:val="Caption"/>
      </w:pPr>
      <w:bookmarkStart w:id="0" w:name="_Toc22050922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Jennette's Pier in Dare County, NC</w:t>
      </w:r>
      <w:bookmarkEnd w:id="0"/>
    </w:p>
    <w:p w14:paraId="1371B09C" w14:textId="77777777" w:rsidR="00664FFB" w:rsidRDefault="00664FFB" w:rsidP="00664FFB"/>
    <w:p w14:paraId="4E384C2A" w14:textId="2BDC4632" w:rsidR="00664FFB" w:rsidRPr="001A59B8" w:rsidRDefault="001A59B8" w:rsidP="00664FFB">
      <w:pPr>
        <w:rPr>
          <w:rFonts w:ascii="Century Gothic" w:hAnsi="Century Gothic"/>
          <w:sz w:val="36"/>
          <w:szCs w:val="36"/>
        </w:rPr>
      </w:pPr>
      <w:r w:rsidRPr="001A59B8">
        <w:rPr>
          <w:rFonts w:ascii="Century Gothic" w:hAnsi="Century Gothic"/>
          <w:sz w:val="36"/>
          <w:szCs w:val="36"/>
        </w:rPr>
        <w:t xml:space="preserve">Project </w:t>
      </w:r>
      <w:r w:rsidR="006B7573">
        <w:rPr>
          <w:rFonts w:ascii="Century Gothic" w:hAnsi="Century Gothic"/>
          <w:sz w:val="36"/>
          <w:szCs w:val="36"/>
        </w:rPr>
        <w:t>numbers</w:t>
      </w:r>
    </w:p>
    <w:p w14:paraId="239D77D5" w14:textId="77777777" w:rsidR="001A59B8" w:rsidRPr="001A59B8" w:rsidRDefault="001A59B8" w:rsidP="00664FFB">
      <w:pPr>
        <w:rPr>
          <w:rFonts w:ascii="Century Gothic" w:hAnsi="Century Gothic"/>
          <w:sz w:val="36"/>
          <w:szCs w:val="36"/>
        </w:rPr>
      </w:pPr>
    </w:p>
    <w:p w14:paraId="1FE07859" w14:textId="67D0B75C" w:rsidR="001A59B8" w:rsidRPr="001A59B8" w:rsidRDefault="001A59B8" w:rsidP="00664FFB">
      <w:pPr>
        <w:rPr>
          <w:rFonts w:ascii="Century Gothic" w:hAnsi="Century Gothic"/>
          <w:sz w:val="36"/>
          <w:szCs w:val="36"/>
        </w:rPr>
      </w:pPr>
      <w:r w:rsidRPr="001A59B8">
        <w:rPr>
          <w:rFonts w:ascii="Century Gothic" w:hAnsi="Century Gothic"/>
          <w:sz w:val="36"/>
          <w:szCs w:val="36"/>
        </w:rPr>
        <w:t>Author information</w:t>
      </w:r>
    </w:p>
    <w:p w14:paraId="5F092994" w14:textId="77777777" w:rsidR="001A59B8" w:rsidRPr="00664FFB" w:rsidRDefault="001A59B8" w:rsidP="00664FFB"/>
    <w:p w14:paraId="4F929BFD" w14:textId="557CDD5D" w:rsidR="00A21969" w:rsidRDefault="00746F1F" w:rsidP="0017520F">
      <w:pPr>
        <w:pStyle w:val="Heading2"/>
        <w:shd w:val="clear" w:color="auto" w:fill="CAEDFB" w:themeFill="accent4" w:themeFillTint="33"/>
      </w:pPr>
      <w:bookmarkStart w:id="1" w:name="_Toc220509834"/>
      <w:r>
        <w:lastRenderedPageBreak/>
        <w:t xml:space="preserve">Heading 2 example: </w:t>
      </w:r>
      <w:r w:rsidR="00A21969">
        <w:t>Management Summary</w:t>
      </w:r>
      <w:bookmarkEnd w:id="1"/>
    </w:p>
    <w:p w14:paraId="096DE7AF" w14:textId="0608C241" w:rsidR="00D568DB" w:rsidRDefault="00D568DB" w:rsidP="00D568DB">
      <w:pPr>
        <w:pStyle w:val="Caption"/>
        <w:keepNext/>
      </w:pPr>
      <w:bookmarkStart w:id="2" w:name="_Toc220510334"/>
      <w:r>
        <w:t xml:space="preserve">Table </w:t>
      </w:r>
      <w:fldSimple w:instr=" SEQ Table \* ARABIC ">
        <w:r w:rsidR="00796EDC">
          <w:rPr>
            <w:noProof/>
          </w:rPr>
          <w:t>1</w:t>
        </w:r>
      </w:fldSimple>
      <w:r>
        <w:br/>
      </w:r>
      <w:r w:rsidR="00390899">
        <w:t>E</w:t>
      </w:r>
      <w:r>
        <w:t>ligibility recommendations</w:t>
      </w:r>
      <w:bookmarkEnd w:id="2"/>
    </w:p>
    <w:tbl>
      <w:tblPr>
        <w:tblStyle w:val="GridTable4-Accent1"/>
        <w:tblW w:w="0" w:type="auto"/>
        <w:tblLook w:val="0420" w:firstRow="1" w:lastRow="0" w:firstColumn="0" w:lastColumn="0" w:noHBand="0" w:noVBand="1"/>
        <w:tblCaption w:val="Historic resource summary and NRHP recommendation"/>
        <w:tblDescription w:val="List of historic resources surveyed and evaluated by this report with an eligiblity recommendatio for each."/>
      </w:tblPr>
      <w:tblGrid>
        <w:gridCol w:w="2337"/>
        <w:gridCol w:w="2337"/>
        <w:gridCol w:w="2338"/>
        <w:gridCol w:w="2338"/>
      </w:tblGrid>
      <w:tr w:rsidR="008176F1" w14:paraId="0D11198F" w14:textId="77777777" w:rsidTr="0012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7B32531C" w14:textId="2FC32762" w:rsidR="008176F1" w:rsidRDefault="008176F1" w:rsidP="00157A48">
            <w:pPr>
              <w:jc w:val="center"/>
            </w:pPr>
            <w:r>
              <w:t xml:space="preserve">NCHPO </w:t>
            </w:r>
            <w:r w:rsidR="00157A48">
              <w:t xml:space="preserve">             </w:t>
            </w:r>
            <w:r>
              <w:t>Survey Site Number</w:t>
            </w:r>
          </w:p>
        </w:tc>
        <w:tc>
          <w:tcPr>
            <w:tcW w:w="2337" w:type="dxa"/>
          </w:tcPr>
          <w:p w14:paraId="54AB4BD0" w14:textId="1E099265" w:rsidR="008176F1" w:rsidRDefault="008176F1" w:rsidP="00157A48">
            <w:pPr>
              <w:jc w:val="center"/>
            </w:pPr>
            <w:r>
              <w:t>Site Name</w:t>
            </w:r>
          </w:p>
        </w:tc>
        <w:tc>
          <w:tcPr>
            <w:tcW w:w="2338" w:type="dxa"/>
          </w:tcPr>
          <w:p w14:paraId="4A88411B" w14:textId="67C3C7BA" w:rsidR="008176F1" w:rsidRDefault="008176F1" w:rsidP="00157A48">
            <w:pPr>
              <w:jc w:val="center"/>
            </w:pPr>
            <w:r>
              <w:t>Address</w:t>
            </w:r>
          </w:p>
        </w:tc>
        <w:tc>
          <w:tcPr>
            <w:tcW w:w="2338" w:type="dxa"/>
          </w:tcPr>
          <w:p w14:paraId="68367AC7" w14:textId="07F4FDF3" w:rsidR="008176F1" w:rsidRDefault="008176F1" w:rsidP="00157A48">
            <w:pPr>
              <w:jc w:val="center"/>
            </w:pPr>
            <w:r>
              <w:t>NRHP Eligibility Recommendation</w:t>
            </w:r>
          </w:p>
        </w:tc>
      </w:tr>
      <w:tr w:rsidR="008176F1" w14:paraId="5007DA3D" w14:textId="77777777" w:rsidTr="0012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640E40B0" w14:textId="6ADF45AC" w:rsidR="008176F1" w:rsidRDefault="008176F1" w:rsidP="00372643">
            <w:pPr>
              <w:jc w:val="center"/>
            </w:pPr>
            <w:r>
              <w:t>XX1234</w:t>
            </w:r>
          </w:p>
        </w:tc>
        <w:tc>
          <w:tcPr>
            <w:tcW w:w="2337" w:type="dxa"/>
          </w:tcPr>
          <w:p w14:paraId="11D4938E" w14:textId="0948A891" w:rsidR="008176F1" w:rsidRDefault="008176F1" w:rsidP="00A668E3">
            <w:r>
              <w:t>Jane Q. Public House</w:t>
            </w:r>
          </w:p>
        </w:tc>
        <w:tc>
          <w:tcPr>
            <w:tcW w:w="2338" w:type="dxa"/>
          </w:tcPr>
          <w:p w14:paraId="232D6C7B" w14:textId="63625DB1" w:rsidR="008176F1" w:rsidRDefault="008176F1" w:rsidP="00A668E3">
            <w:r>
              <w:t>123 W Maple Ave</w:t>
            </w:r>
          </w:p>
        </w:tc>
        <w:tc>
          <w:tcPr>
            <w:tcW w:w="2338" w:type="dxa"/>
          </w:tcPr>
          <w:p w14:paraId="20A75F83" w14:textId="67B09816" w:rsidR="008176F1" w:rsidRDefault="008176F1" w:rsidP="00A668E3">
            <w:r>
              <w:t>Not ineligible</w:t>
            </w:r>
          </w:p>
        </w:tc>
      </w:tr>
      <w:tr w:rsidR="008176F1" w14:paraId="1771ECE7" w14:textId="77777777" w:rsidTr="00124494">
        <w:tc>
          <w:tcPr>
            <w:tcW w:w="2337" w:type="dxa"/>
          </w:tcPr>
          <w:p w14:paraId="584C3219" w14:textId="0537CB21" w:rsidR="008176F1" w:rsidRDefault="008176F1" w:rsidP="00372643">
            <w:pPr>
              <w:jc w:val="center"/>
            </w:pPr>
            <w:r>
              <w:t>XX9876</w:t>
            </w:r>
          </w:p>
        </w:tc>
        <w:tc>
          <w:tcPr>
            <w:tcW w:w="2337" w:type="dxa"/>
          </w:tcPr>
          <w:p w14:paraId="7E2ABE0C" w14:textId="1AC38699" w:rsidR="008176F1" w:rsidRDefault="008176F1" w:rsidP="00A668E3">
            <w:r>
              <w:t>1</w:t>
            </w:r>
            <w:r w:rsidRPr="008176F1">
              <w:rPr>
                <w:vertAlign w:val="superscript"/>
              </w:rPr>
              <w:t>st</w:t>
            </w:r>
            <w:r>
              <w:t xml:space="preserve"> Church of Churches</w:t>
            </w:r>
          </w:p>
        </w:tc>
        <w:tc>
          <w:tcPr>
            <w:tcW w:w="2338" w:type="dxa"/>
          </w:tcPr>
          <w:p w14:paraId="48C9D1D0" w14:textId="11159D60" w:rsidR="008176F1" w:rsidRDefault="008176F1" w:rsidP="00A668E3">
            <w:r>
              <w:t>9876 E Elm St</w:t>
            </w:r>
          </w:p>
        </w:tc>
        <w:tc>
          <w:tcPr>
            <w:tcW w:w="2338" w:type="dxa"/>
          </w:tcPr>
          <w:p w14:paraId="0182F15B" w14:textId="0ADD7997" w:rsidR="008176F1" w:rsidRDefault="008176F1" w:rsidP="00A668E3">
            <w:r>
              <w:t>Eligible under Criterion C (</w:t>
            </w:r>
            <w:r w:rsidR="00696132">
              <w:t>A</w:t>
            </w:r>
            <w:r>
              <w:t>rchitecture)</w:t>
            </w:r>
          </w:p>
        </w:tc>
      </w:tr>
      <w:tr w:rsidR="008176F1" w14:paraId="3932F93B" w14:textId="77777777" w:rsidTr="0012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089A2048" w14:textId="4F259A88" w:rsidR="008176F1" w:rsidRDefault="008176F1" w:rsidP="00372643">
            <w:pPr>
              <w:jc w:val="center"/>
            </w:pPr>
            <w:r>
              <w:t>YY0246</w:t>
            </w:r>
          </w:p>
        </w:tc>
        <w:tc>
          <w:tcPr>
            <w:tcW w:w="2337" w:type="dxa"/>
          </w:tcPr>
          <w:p w14:paraId="1BD51847" w14:textId="674FA2B6" w:rsidR="008176F1" w:rsidRDefault="008176F1" w:rsidP="00A668E3">
            <w:r>
              <w:t>ABC School</w:t>
            </w:r>
          </w:p>
        </w:tc>
        <w:tc>
          <w:tcPr>
            <w:tcW w:w="2338" w:type="dxa"/>
          </w:tcPr>
          <w:p w14:paraId="59111AC5" w14:textId="1F87E59C" w:rsidR="008176F1" w:rsidRDefault="008176F1" w:rsidP="00A668E3">
            <w:r>
              <w:t>Schoolyard Court</w:t>
            </w:r>
          </w:p>
        </w:tc>
        <w:tc>
          <w:tcPr>
            <w:tcW w:w="2338" w:type="dxa"/>
          </w:tcPr>
          <w:p w14:paraId="003CD7E4" w14:textId="704361B9" w:rsidR="008176F1" w:rsidRDefault="008176F1" w:rsidP="00A668E3">
            <w:r>
              <w:t>Not eligible</w:t>
            </w:r>
          </w:p>
        </w:tc>
      </w:tr>
      <w:tr w:rsidR="008176F1" w14:paraId="327ECE1D" w14:textId="77777777" w:rsidTr="00124494">
        <w:tc>
          <w:tcPr>
            <w:tcW w:w="2337" w:type="dxa"/>
          </w:tcPr>
          <w:p w14:paraId="73901723" w14:textId="1C9E7759" w:rsidR="008176F1" w:rsidRDefault="008176F1" w:rsidP="00372643">
            <w:pPr>
              <w:jc w:val="center"/>
            </w:pPr>
            <w:r>
              <w:t>YY0135</w:t>
            </w:r>
          </w:p>
        </w:tc>
        <w:tc>
          <w:tcPr>
            <w:tcW w:w="2337" w:type="dxa"/>
          </w:tcPr>
          <w:p w14:paraId="79D4859C" w14:textId="3C020555" w:rsidR="008176F1" w:rsidRDefault="008176F1" w:rsidP="00A668E3">
            <w:r>
              <w:t>Testy McTestface Mill</w:t>
            </w:r>
          </w:p>
        </w:tc>
        <w:tc>
          <w:tcPr>
            <w:tcW w:w="2338" w:type="dxa"/>
          </w:tcPr>
          <w:p w14:paraId="6916A117" w14:textId="5FC1147A" w:rsidR="008176F1" w:rsidRDefault="008176F1" w:rsidP="00A668E3">
            <w:r>
              <w:t>N &amp; S sides of Mill Run</w:t>
            </w:r>
          </w:p>
        </w:tc>
        <w:tc>
          <w:tcPr>
            <w:tcW w:w="2338" w:type="dxa"/>
          </w:tcPr>
          <w:p w14:paraId="242ECD18" w14:textId="56A45182" w:rsidR="008176F1" w:rsidRDefault="008176F1" w:rsidP="00A668E3">
            <w:r>
              <w:t>Eligible under Criterion A (</w:t>
            </w:r>
            <w:r w:rsidR="00696132">
              <w:t>I</w:t>
            </w:r>
            <w:r>
              <w:t>ndustry) and Criterion B (association with Testy McTestface)</w:t>
            </w:r>
          </w:p>
        </w:tc>
      </w:tr>
      <w:tr w:rsidR="008176F1" w14:paraId="17113609" w14:textId="77777777" w:rsidTr="0012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45B5F172" w14:textId="4CF2954A" w:rsidR="008176F1" w:rsidRDefault="008176F1" w:rsidP="00372643">
            <w:pPr>
              <w:jc w:val="center"/>
            </w:pPr>
            <w:r>
              <w:t>YY8642</w:t>
            </w:r>
          </w:p>
        </w:tc>
        <w:tc>
          <w:tcPr>
            <w:tcW w:w="2337" w:type="dxa"/>
          </w:tcPr>
          <w:p w14:paraId="6FFC841E" w14:textId="68943F14" w:rsidR="008176F1" w:rsidRDefault="008176F1" w:rsidP="00A668E3">
            <w:r>
              <w:t>Anytown Historic District</w:t>
            </w:r>
          </w:p>
        </w:tc>
        <w:tc>
          <w:tcPr>
            <w:tcW w:w="2338" w:type="dxa"/>
          </w:tcPr>
          <w:p w14:paraId="45656DB5" w14:textId="0D1E5866" w:rsidR="008176F1" w:rsidRDefault="008176F1" w:rsidP="00A668E3">
            <w:r>
              <w:t>Bounded by First St, Twelve St, East Ave, and West Pl, Anytown</w:t>
            </w:r>
          </w:p>
        </w:tc>
        <w:tc>
          <w:tcPr>
            <w:tcW w:w="2338" w:type="dxa"/>
          </w:tcPr>
          <w:p w14:paraId="5F2E8781" w14:textId="4C7C948F" w:rsidR="008176F1" w:rsidRDefault="008176F1" w:rsidP="00A668E3">
            <w:r>
              <w:t>Eligible under Criterion A (Commerce and Community Planning)</w:t>
            </w:r>
          </w:p>
        </w:tc>
      </w:tr>
    </w:tbl>
    <w:p w14:paraId="3E8C72E9" w14:textId="77777777" w:rsidR="008176F1" w:rsidRDefault="008176F1" w:rsidP="008176F1"/>
    <w:p w14:paraId="4E8E5078" w14:textId="77777777" w:rsidR="001A59B8" w:rsidRDefault="001A59B8">
      <w:pPr>
        <w:rPr>
          <w:rFonts w:ascii="Century Gothic" w:eastAsiaTheme="majorEastAsia" w:hAnsi="Century Gothic" w:cstheme="majorBidi"/>
          <w:color w:val="0F4761" w:themeColor="accent1" w:themeShade="BF"/>
          <w:sz w:val="32"/>
          <w:szCs w:val="32"/>
        </w:rPr>
      </w:pPr>
      <w:bookmarkStart w:id="3" w:name="_Toc220509835"/>
      <w:r>
        <w:br w:type="page"/>
      </w:r>
    </w:p>
    <w:p w14:paraId="65C70316" w14:textId="111ADC9E" w:rsidR="00A21969" w:rsidRDefault="0017520F" w:rsidP="0017520F">
      <w:pPr>
        <w:pStyle w:val="Heading2"/>
        <w:shd w:val="clear" w:color="auto" w:fill="CAEDFB" w:themeFill="accent4" w:themeFillTint="33"/>
      </w:pPr>
      <w:r>
        <w:lastRenderedPageBreak/>
        <w:t xml:space="preserve">(H2) </w:t>
      </w:r>
      <w:r w:rsidR="00A21969">
        <w:t>Table of Contents</w:t>
      </w:r>
      <w:bookmarkEnd w:id="3"/>
    </w:p>
    <w:p w14:paraId="6670BE25" w14:textId="44A4227E" w:rsidR="00696132" w:rsidRDefault="00746F1F" w:rsidP="00696132">
      <w:pPr>
        <w:pStyle w:val="Heading3"/>
      </w:pPr>
      <w:bookmarkStart w:id="4" w:name="_Toc220509836"/>
      <w:r>
        <w:t xml:space="preserve">Heading 3 example: </w:t>
      </w:r>
      <w:r w:rsidR="00696132">
        <w:t>Contents</w:t>
      </w:r>
      <w:bookmarkEnd w:id="4"/>
    </w:p>
    <w:p w14:paraId="3DC8CBF1" w14:textId="549534C4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220509834" w:history="1">
        <w:r w:rsidRPr="00EB46AC">
          <w:rPr>
            <w:rStyle w:val="Hyperlink"/>
            <w:noProof/>
          </w:rPr>
          <w:t>Heading 2 example: Manage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44A3A8" w14:textId="19178FAC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35" w:history="1">
        <w:r w:rsidRPr="00EB46AC">
          <w:rPr>
            <w:rStyle w:val="Hyperlink"/>
            <w:noProof/>
          </w:rPr>
          <w:t>(H2) 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474C54" w14:textId="79CECD08" w:rsidR="001A59B8" w:rsidRDefault="001A59B8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36" w:history="1">
        <w:r w:rsidRPr="00EB46AC">
          <w:rPr>
            <w:rStyle w:val="Hyperlink"/>
            <w:noProof/>
          </w:rPr>
          <w:t>Heading 3 example: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482CBA" w14:textId="4EE53B85" w:rsidR="001A59B8" w:rsidRDefault="001A59B8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37" w:history="1">
        <w:r w:rsidRPr="00EB46AC">
          <w:rPr>
            <w:rStyle w:val="Hyperlink"/>
            <w:noProof/>
          </w:rPr>
          <w:t>(H3) List of Maps and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E898F0" w14:textId="0A2F88EF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38" w:history="1">
        <w:r w:rsidRPr="00EB46AC">
          <w:rPr>
            <w:rStyle w:val="Hyperlink"/>
            <w:noProof/>
          </w:rPr>
          <w:t>(H2) 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FFFF6" w14:textId="4109951D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39" w:history="1">
        <w:r w:rsidRPr="00EB46AC">
          <w:rPr>
            <w:rStyle w:val="Hyperlink"/>
            <w:noProof/>
          </w:rPr>
          <w:t>(H2) Project Location and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B52DC" w14:textId="4E10A73E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0" w:history="1">
        <w:r w:rsidRPr="00EB46AC">
          <w:rPr>
            <w:rStyle w:val="Hyperlink"/>
            <w:noProof/>
          </w:rPr>
          <w:t>(H2)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6C19A" w14:textId="6B910C4F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1" w:history="1">
        <w:r w:rsidRPr="00EB46AC">
          <w:rPr>
            <w:rStyle w:val="Hyperlink"/>
            <w:noProof/>
          </w:rPr>
          <w:t>(H2) Property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DF833" w14:textId="1D3F8D24" w:rsidR="001A59B8" w:rsidRDefault="001A59B8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2" w:history="1">
        <w:r w:rsidRPr="00EB46AC">
          <w:rPr>
            <w:rStyle w:val="Hyperlink"/>
            <w:noProof/>
          </w:rPr>
          <w:t>(H3) Resour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7B2C3" w14:textId="34D36B4D" w:rsidR="001A59B8" w:rsidRDefault="001A59B8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3" w:history="1">
        <w:r w:rsidRPr="00EB46AC">
          <w:rPr>
            <w:rStyle w:val="Hyperlink"/>
            <w:noProof/>
          </w:rPr>
          <w:t>(H3) Resour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1D4F4" w14:textId="77BD8B76" w:rsidR="001A59B8" w:rsidRDefault="001A59B8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4" w:history="1">
        <w:r w:rsidRPr="00EB46AC">
          <w:rPr>
            <w:rStyle w:val="Hyperlink"/>
            <w:noProof/>
          </w:rPr>
          <w:t>(H3) Resourc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386FB" w14:textId="2CD98C1E" w:rsidR="001A59B8" w:rsidRDefault="001A59B8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5" w:history="1">
        <w:r w:rsidRPr="00EB46AC">
          <w:rPr>
            <w:rStyle w:val="Hyperlink"/>
            <w:noProof/>
          </w:rPr>
          <w:t>(H3) Resourc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E2C10" w14:textId="468C580E" w:rsidR="001A59B8" w:rsidRDefault="001A59B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20509846" w:history="1">
        <w:r w:rsidRPr="00EB46AC">
          <w:rPr>
            <w:rStyle w:val="Hyperlink"/>
            <w:noProof/>
          </w:rPr>
          <w:t>(H2) 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774A1" w14:textId="0B0D5CB3" w:rsidR="00664FFB" w:rsidRPr="00664FFB" w:rsidRDefault="001A59B8" w:rsidP="00664FFB">
      <w:r>
        <w:fldChar w:fldCharType="end"/>
      </w:r>
    </w:p>
    <w:p w14:paraId="1BEB16B7" w14:textId="2B23090D" w:rsidR="00696132" w:rsidRDefault="0017520F" w:rsidP="00664FFB">
      <w:pPr>
        <w:pStyle w:val="Heading3"/>
      </w:pPr>
      <w:bookmarkStart w:id="5" w:name="_Toc220509837"/>
      <w:r>
        <w:t xml:space="preserve">(H3) </w:t>
      </w:r>
      <w:r w:rsidR="00696132">
        <w:t>List of Maps and Figures</w:t>
      </w:r>
      <w:bookmarkEnd w:id="5"/>
    </w:p>
    <w:p w14:paraId="42DA6FC3" w14:textId="6B6787C7" w:rsidR="00664FFB" w:rsidRDefault="00E66F29">
      <w:pPr>
        <w:pStyle w:val="TableofFigures"/>
        <w:tabs>
          <w:tab w:val="right" w:leader="underscore" w:pos="9350"/>
        </w:tabs>
        <w:rPr>
          <w:rFonts w:asciiTheme="minorHAnsi" w:eastAsiaTheme="minorEastAsia" w:hAnsiTheme="minorHAnsi"/>
          <w:i w:val="0"/>
          <w:iCs w:val="0"/>
          <w:noProof/>
          <w:sz w:val="24"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20509227" w:history="1">
        <w:r w:rsidR="00664FFB" w:rsidRPr="00024873">
          <w:rPr>
            <w:rStyle w:val="Hyperlink"/>
            <w:noProof/>
          </w:rPr>
          <w:t>Figure 1 Jennette's Pier in Dare County, NC</w:t>
        </w:r>
        <w:r w:rsidR="00664FFB">
          <w:rPr>
            <w:noProof/>
            <w:webHidden/>
          </w:rPr>
          <w:tab/>
        </w:r>
        <w:r w:rsidR="00664FFB">
          <w:rPr>
            <w:noProof/>
            <w:webHidden/>
          </w:rPr>
          <w:fldChar w:fldCharType="begin"/>
        </w:r>
        <w:r w:rsidR="00664FFB">
          <w:rPr>
            <w:noProof/>
            <w:webHidden/>
          </w:rPr>
          <w:instrText xml:space="preserve"> PAGEREF _Toc220509227 \h </w:instrText>
        </w:r>
        <w:r w:rsidR="00664FFB">
          <w:rPr>
            <w:noProof/>
            <w:webHidden/>
          </w:rPr>
        </w:r>
        <w:r w:rsidR="00664FFB">
          <w:rPr>
            <w:noProof/>
            <w:webHidden/>
          </w:rPr>
          <w:fldChar w:fldCharType="separate"/>
        </w:r>
        <w:r w:rsidR="00664FFB">
          <w:rPr>
            <w:noProof/>
            <w:webHidden/>
          </w:rPr>
          <w:t>1</w:t>
        </w:r>
        <w:r w:rsidR="00664FFB">
          <w:rPr>
            <w:noProof/>
            <w:webHidden/>
          </w:rPr>
          <w:fldChar w:fldCharType="end"/>
        </w:r>
      </w:hyperlink>
    </w:p>
    <w:p w14:paraId="50FE66BA" w14:textId="500AABAD" w:rsidR="00664FFB" w:rsidRDefault="00664FFB">
      <w:pPr>
        <w:pStyle w:val="TableofFigures"/>
        <w:tabs>
          <w:tab w:val="right" w:leader="underscore" w:pos="9350"/>
        </w:tabs>
        <w:rPr>
          <w:rFonts w:asciiTheme="minorHAnsi" w:eastAsiaTheme="minorEastAsia" w:hAnsiTheme="minorHAnsi"/>
          <w:i w:val="0"/>
          <w:iCs w:val="0"/>
          <w:noProof/>
          <w:sz w:val="24"/>
          <w:szCs w:val="24"/>
        </w:rPr>
      </w:pPr>
      <w:hyperlink w:anchor="_Toc220509228" w:history="1">
        <w:r w:rsidRPr="00024873">
          <w:rPr>
            <w:rStyle w:val="Hyperlink"/>
            <w:noProof/>
          </w:rPr>
          <w:t>Figure 2 Mural of  Thelonius Monk in Rocky Mount, N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09F5D" w14:textId="77777777" w:rsidR="00390899" w:rsidRDefault="00E66F29" w:rsidP="00E66F2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7FAE7624" w14:textId="24BBDD9B" w:rsidR="00390899" w:rsidRDefault="003908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iCs w:val="0"/>
          <w:noProof/>
          <w:sz w:val="24"/>
          <w:szCs w:val="24"/>
        </w:rPr>
      </w:pPr>
      <w:hyperlink w:anchor="_Toc220510334" w:history="1">
        <w:r w:rsidRPr="002F11C8">
          <w:rPr>
            <w:rStyle w:val="Hyperlink"/>
            <w:noProof/>
          </w:rPr>
          <w:t>Table 1 Eligibility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1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F74E98" w14:textId="3B14F76A" w:rsidR="00390899" w:rsidRDefault="003908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iCs w:val="0"/>
          <w:noProof/>
          <w:sz w:val="24"/>
          <w:szCs w:val="24"/>
        </w:rPr>
      </w:pPr>
      <w:hyperlink w:anchor="_Toc220510335" w:history="1">
        <w:r w:rsidRPr="002F11C8">
          <w:rPr>
            <w:rStyle w:val="Hyperlink"/>
            <w:noProof/>
          </w:rPr>
          <w:t>Table 2 Testy McTestface Mill site informai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51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E018E" w14:textId="60635BF2" w:rsidR="00E66F29" w:rsidRDefault="00E66F29" w:rsidP="00E66F29">
      <w:r>
        <w:fldChar w:fldCharType="end"/>
      </w:r>
    </w:p>
    <w:p w14:paraId="1D4F7FCC" w14:textId="77777777" w:rsidR="009D50DC" w:rsidRPr="00E66F29" w:rsidRDefault="009D50DC" w:rsidP="00E66F29"/>
    <w:p w14:paraId="7AA2482C" w14:textId="7A9C34DA" w:rsidR="008176F1" w:rsidRDefault="0017520F" w:rsidP="0017520F">
      <w:pPr>
        <w:pStyle w:val="Heading2"/>
        <w:shd w:val="clear" w:color="auto" w:fill="CAEDFB" w:themeFill="accent4" w:themeFillTint="33"/>
      </w:pPr>
      <w:bookmarkStart w:id="6" w:name="_Toc220509838"/>
      <w:r>
        <w:t>(H2)</w:t>
      </w:r>
      <w:r w:rsidR="00746F1F">
        <w:t xml:space="preserve"> </w:t>
      </w:r>
      <w:r w:rsidR="008176F1">
        <w:t>Project Description</w:t>
      </w:r>
      <w:bookmarkEnd w:id="6"/>
      <w:r w:rsidR="008176F1">
        <w:t xml:space="preserve"> </w:t>
      </w:r>
    </w:p>
    <w:p w14:paraId="463B6270" w14:textId="77777777" w:rsidR="009D63BA" w:rsidRPr="00A21969" w:rsidRDefault="009D63BA" w:rsidP="009D63BA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120E3607" w14:textId="77777777" w:rsidR="009D63BA" w:rsidRPr="009D63BA" w:rsidRDefault="009D63BA" w:rsidP="009D63BA"/>
    <w:p w14:paraId="1A363B2C" w14:textId="28B20FD9" w:rsidR="008176F1" w:rsidRDefault="0017520F" w:rsidP="00664FFB">
      <w:pPr>
        <w:pStyle w:val="Heading2"/>
        <w:shd w:val="clear" w:color="auto" w:fill="CAEDFB" w:themeFill="accent4" w:themeFillTint="33"/>
      </w:pPr>
      <w:bookmarkStart w:id="7" w:name="_Toc220509839"/>
      <w:r>
        <w:lastRenderedPageBreak/>
        <w:t>(H2)</w:t>
      </w:r>
      <w:r w:rsidR="00746F1F">
        <w:t xml:space="preserve"> </w:t>
      </w:r>
      <w:r w:rsidR="008176F1">
        <w:t>Project Location and Setting</w:t>
      </w:r>
      <w:bookmarkEnd w:id="7"/>
    </w:p>
    <w:p w14:paraId="0E3B997C" w14:textId="77777777" w:rsidR="009D63BA" w:rsidRPr="00A21969" w:rsidRDefault="009D63BA" w:rsidP="009D63BA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64AAF9BC" w14:textId="77777777" w:rsidR="009D63BA" w:rsidRPr="009D63BA" w:rsidRDefault="009D63BA" w:rsidP="009D63BA"/>
    <w:p w14:paraId="7AE3041C" w14:textId="39520681" w:rsidR="00A21969" w:rsidRDefault="0017520F" w:rsidP="00664FFB">
      <w:pPr>
        <w:pStyle w:val="Heading2"/>
        <w:shd w:val="clear" w:color="auto" w:fill="CAEDFB" w:themeFill="accent4" w:themeFillTint="33"/>
      </w:pPr>
      <w:bookmarkStart w:id="8" w:name="_Toc220509840"/>
      <w:r>
        <w:t xml:space="preserve">(H2) </w:t>
      </w:r>
      <w:r w:rsidR="00A21969">
        <w:t>Methodology</w:t>
      </w:r>
      <w:bookmarkEnd w:id="8"/>
    </w:p>
    <w:p w14:paraId="137F75AA" w14:textId="77777777" w:rsidR="009D63BA" w:rsidRPr="00A21969" w:rsidRDefault="009D63BA" w:rsidP="009D63BA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77D07758" w14:textId="77777777" w:rsidR="009D63BA" w:rsidRPr="009D63BA" w:rsidRDefault="009D63BA" w:rsidP="009D63BA"/>
    <w:p w14:paraId="3D05B382" w14:textId="44C68AFB" w:rsidR="00A21969" w:rsidRDefault="0017520F" w:rsidP="00664FFB">
      <w:pPr>
        <w:pStyle w:val="Heading2"/>
        <w:shd w:val="clear" w:color="auto" w:fill="CAEDFB" w:themeFill="accent4" w:themeFillTint="33"/>
      </w:pPr>
      <w:bookmarkStart w:id="9" w:name="_Toc220509841"/>
      <w:r>
        <w:t xml:space="preserve">(H2) </w:t>
      </w:r>
      <w:r w:rsidR="00A21969">
        <w:t>Property Evaluation</w:t>
      </w:r>
      <w:bookmarkEnd w:id="9"/>
    </w:p>
    <w:p w14:paraId="3C8A3C9C" w14:textId="77777777" w:rsidR="009D63BA" w:rsidRPr="00A21969" w:rsidRDefault="009D63BA" w:rsidP="009D63BA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6FF39812" w14:textId="77777777" w:rsidR="009D63BA" w:rsidRPr="009D63BA" w:rsidRDefault="009D63BA" w:rsidP="009D63BA"/>
    <w:p w14:paraId="0D7EDB4A" w14:textId="3A2CE589" w:rsidR="00A21969" w:rsidRDefault="0017520F" w:rsidP="0017520F">
      <w:pPr>
        <w:pStyle w:val="Heading3"/>
        <w:shd w:val="clear" w:color="auto" w:fill="FAE2D5" w:themeFill="accent2" w:themeFillTint="33"/>
      </w:pPr>
      <w:bookmarkStart w:id="10" w:name="_Toc220509842"/>
      <w:r>
        <w:lastRenderedPageBreak/>
        <w:t>(H3)</w:t>
      </w:r>
      <w:r w:rsidR="00746F1F">
        <w:t xml:space="preserve"> </w:t>
      </w:r>
      <w:r w:rsidR="00A21969">
        <w:t>Resource 1</w:t>
      </w:r>
      <w:bookmarkEnd w:id="10"/>
    </w:p>
    <w:p w14:paraId="68B349E9" w14:textId="52767683" w:rsidR="00A21969" w:rsidRDefault="0017520F" w:rsidP="00A21969">
      <w:pPr>
        <w:pStyle w:val="Heading4"/>
      </w:pPr>
      <w:r>
        <w:t xml:space="preserve">Heading 4 example: </w:t>
      </w:r>
      <w:r w:rsidR="00A21969">
        <w:t>Historical &amp; Architectural Context</w:t>
      </w:r>
    </w:p>
    <w:p w14:paraId="118B3676" w14:textId="3DA0564B" w:rsidR="00A21969" w:rsidRDefault="00746F1F" w:rsidP="00A21969">
      <w:pPr>
        <w:pStyle w:val="Heading5"/>
      </w:pPr>
      <w:r>
        <w:t xml:space="preserve">Heading 5 example: </w:t>
      </w:r>
      <w:r w:rsidR="00A21969">
        <w:t>Historical Context</w:t>
      </w:r>
    </w:p>
    <w:p w14:paraId="5E769B9A" w14:textId="0C053234" w:rsidR="00A21969" w:rsidRDefault="0017520F" w:rsidP="00A21969">
      <w:pPr>
        <w:pStyle w:val="Heading5"/>
      </w:pPr>
      <w:r>
        <w:t xml:space="preserve">(H5) </w:t>
      </w:r>
      <w:r w:rsidR="00A21969">
        <w:t>Architectural Context</w:t>
      </w:r>
    </w:p>
    <w:p w14:paraId="0ADC1A02" w14:textId="55AFC726" w:rsidR="00A21969" w:rsidRDefault="007B4B97" w:rsidP="00A21969">
      <w:pPr>
        <w:pStyle w:val="Heading4"/>
      </w:pPr>
      <w:r>
        <w:t>(H4)</w:t>
      </w:r>
      <w:r w:rsidR="00746F1F">
        <w:t xml:space="preserve"> </w:t>
      </w:r>
      <w:r w:rsidR="00A21969">
        <w:t>Comparable Examples</w:t>
      </w:r>
    </w:p>
    <w:p w14:paraId="2D8BFE2F" w14:textId="26645E8D" w:rsidR="00A21969" w:rsidRDefault="007B4B97" w:rsidP="00A21969">
      <w:pPr>
        <w:pStyle w:val="Heading4"/>
      </w:pPr>
      <w:r>
        <w:t xml:space="preserve">(H4) </w:t>
      </w:r>
      <w:r w:rsidR="00A21969">
        <w:t>National Register of Historic Places Evaluation</w:t>
      </w:r>
    </w:p>
    <w:p w14:paraId="744C1C94" w14:textId="28A6B074" w:rsidR="00A21969" w:rsidRDefault="007B4B97" w:rsidP="00A21969">
      <w:pPr>
        <w:pStyle w:val="Heading5"/>
      </w:pPr>
      <w:r>
        <w:t xml:space="preserve">(H5) </w:t>
      </w:r>
      <w:r w:rsidR="00A21969">
        <w:t>Integrity</w:t>
      </w:r>
    </w:p>
    <w:p w14:paraId="5838AE28" w14:textId="3CFC6B24" w:rsidR="00A21969" w:rsidRDefault="007B4B97" w:rsidP="00A21969">
      <w:pPr>
        <w:pStyle w:val="Heading5"/>
      </w:pPr>
      <w:r>
        <w:t xml:space="preserve">(H5) </w:t>
      </w:r>
      <w:r w:rsidR="00A21969">
        <w:t>NRHP Criteria Evaluation</w:t>
      </w:r>
    </w:p>
    <w:p w14:paraId="1F3D034E" w14:textId="708B9EBB" w:rsidR="00A21969" w:rsidRDefault="0017520F" w:rsidP="0017520F">
      <w:pPr>
        <w:pStyle w:val="Heading3"/>
        <w:shd w:val="clear" w:color="auto" w:fill="FAE2D5" w:themeFill="accent2" w:themeFillTint="33"/>
      </w:pPr>
      <w:bookmarkStart w:id="11" w:name="_Toc220509843"/>
      <w:r>
        <w:t xml:space="preserve">(H3) </w:t>
      </w:r>
      <w:r w:rsidR="00A21969">
        <w:t>Resource 2</w:t>
      </w:r>
      <w:bookmarkEnd w:id="11"/>
    </w:p>
    <w:p w14:paraId="4DB60AEF" w14:textId="4944CA66" w:rsidR="00746F1F" w:rsidRDefault="007B4B97" w:rsidP="00746F1F">
      <w:pPr>
        <w:pStyle w:val="Heading4"/>
      </w:pPr>
      <w:r>
        <w:t xml:space="preserve">(H4) </w:t>
      </w:r>
      <w:r w:rsidR="00746F1F">
        <w:t>Historical &amp; Architectural Context</w:t>
      </w:r>
    </w:p>
    <w:p w14:paraId="5BCE4326" w14:textId="36A9C3C3" w:rsidR="00746F1F" w:rsidRDefault="007B4B97" w:rsidP="00746F1F">
      <w:pPr>
        <w:pStyle w:val="Heading5"/>
      </w:pPr>
      <w:r>
        <w:t xml:space="preserve">(H5) </w:t>
      </w:r>
      <w:r w:rsidR="00746F1F">
        <w:t>Historical Context</w:t>
      </w:r>
    </w:p>
    <w:p w14:paraId="12F2E352" w14:textId="73AA7D68" w:rsidR="00746F1F" w:rsidRDefault="007B4B97" w:rsidP="00746F1F">
      <w:pPr>
        <w:pStyle w:val="Heading5"/>
      </w:pPr>
      <w:r>
        <w:t xml:space="preserve">(H5) </w:t>
      </w:r>
      <w:r w:rsidR="00746F1F">
        <w:t>Architectural Context</w:t>
      </w:r>
    </w:p>
    <w:p w14:paraId="0B078474" w14:textId="5FCF6FFA" w:rsidR="00746F1F" w:rsidRDefault="007B4B97" w:rsidP="00746F1F">
      <w:pPr>
        <w:pStyle w:val="Heading4"/>
      </w:pPr>
      <w:r>
        <w:t xml:space="preserve">(H4) </w:t>
      </w:r>
      <w:r w:rsidR="00746F1F">
        <w:t>Comparable Examples</w:t>
      </w:r>
    </w:p>
    <w:p w14:paraId="3A710A71" w14:textId="2BEC1F85" w:rsidR="00746F1F" w:rsidRDefault="007B4B97" w:rsidP="00746F1F">
      <w:pPr>
        <w:pStyle w:val="Heading4"/>
      </w:pPr>
      <w:r>
        <w:t>(H4)</w:t>
      </w:r>
      <w:r w:rsidR="00746F1F">
        <w:t xml:space="preserve"> National Register of Historic Places Evaluation</w:t>
      </w:r>
    </w:p>
    <w:p w14:paraId="1DAA62A6" w14:textId="260B6D88" w:rsidR="00746F1F" w:rsidRDefault="007B4B97" w:rsidP="00746F1F">
      <w:pPr>
        <w:pStyle w:val="Heading5"/>
      </w:pPr>
      <w:r>
        <w:t xml:space="preserve">(H5) </w:t>
      </w:r>
      <w:r w:rsidR="00746F1F">
        <w:t>Integrity</w:t>
      </w:r>
    </w:p>
    <w:p w14:paraId="2C974CBA" w14:textId="058D4FE0" w:rsidR="00746F1F" w:rsidRDefault="007B4B97" w:rsidP="00746F1F">
      <w:pPr>
        <w:pStyle w:val="Heading5"/>
      </w:pPr>
      <w:r>
        <w:t xml:space="preserve">(H5) </w:t>
      </w:r>
      <w:r w:rsidR="00746F1F">
        <w:t>NRHP Criteria Evaluation</w:t>
      </w:r>
    </w:p>
    <w:p w14:paraId="04721B99" w14:textId="0CD6FC64" w:rsidR="00A21969" w:rsidRDefault="0017520F" w:rsidP="0017520F">
      <w:pPr>
        <w:pStyle w:val="Heading3"/>
        <w:shd w:val="clear" w:color="auto" w:fill="FAE2D5" w:themeFill="accent2" w:themeFillTint="33"/>
      </w:pPr>
      <w:bookmarkStart w:id="12" w:name="_Toc220509844"/>
      <w:r>
        <w:t>(H3)</w:t>
      </w:r>
      <w:r w:rsidR="00746F1F">
        <w:t xml:space="preserve"> </w:t>
      </w:r>
      <w:r w:rsidR="00A21969">
        <w:t>Resource 3</w:t>
      </w:r>
      <w:bookmarkEnd w:id="12"/>
    </w:p>
    <w:p w14:paraId="61BA8749" w14:textId="77777777" w:rsidR="007B4B97" w:rsidRDefault="007B4B97" w:rsidP="007B4B97">
      <w:pPr>
        <w:pStyle w:val="Heading4"/>
      </w:pPr>
      <w:r>
        <w:t>(H4) Historical &amp; Architectural Context</w:t>
      </w:r>
    </w:p>
    <w:p w14:paraId="4BE4EEC2" w14:textId="77777777" w:rsidR="007B4B97" w:rsidRDefault="007B4B97" w:rsidP="007B4B97">
      <w:pPr>
        <w:pStyle w:val="Heading5"/>
      </w:pPr>
      <w:r>
        <w:t>(H5) Historical Context</w:t>
      </w:r>
    </w:p>
    <w:p w14:paraId="28A87041" w14:textId="77777777" w:rsidR="007B4B97" w:rsidRDefault="007B4B97" w:rsidP="007B4B97">
      <w:pPr>
        <w:pStyle w:val="Heading5"/>
      </w:pPr>
      <w:r>
        <w:t>(H5) Architectural Context</w:t>
      </w:r>
    </w:p>
    <w:p w14:paraId="60E7370B" w14:textId="77777777" w:rsidR="007B4B97" w:rsidRDefault="007B4B97" w:rsidP="007B4B97">
      <w:pPr>
        <w:pStyle w:val="Heading4"/>
      </w:pPr>
      <w:r>
        <w:t>(H4) Comparable Examples</w:t>
      </w:r>
    </w:p>
    <w:p w14:paraId="21377B23" w14:textId="77777777" w:rsidR="007B4B97" w:rsidRDefault="007B4B97" w:rsidP="007B4B97">
      <w:pPr>
        <w:pStyle w:val="Heading4"/>
      </w:pPr>
      <w:r>
        <w:t>(H4) National Register of Historic Places Evaluation</w:t>
      </w:r>
    </w:p>
    <w:p w14:paraId="687BB4E5" w14:textId="77777777" w:rsidR="007B4B97" w:rsidRDefault="007B4B97" w:rsidP="007B4B97">
      <w:pPr>
        <w:pStyle w:val="Heading5"/>
      </w:pPr>
      <w:r>
        <w:t>(H5) Integrity</w:t>
      </w:r>
    </w:p>
    <w:p w14:paraId="6CD7A475" w14:textId="77777777" w:rsidR="007B4B97" w:rsidRDefault="007B4B97" w:rsidP="007B4B97">
      <w:pPr>
        <w:pStyle w:val="Heading5"/>
      </w:pPr>
      <w:r>
        <w:t>(H5) NRHP Criteria Evaluation</w:t>
      </w:r>
    </w:p>
    <w:p w14:paraId="23D03C0B" w14:textId="074AB1E1" w:rsidR="00A21969" w:rsidRDefault="009D63BA" w:rsidP="007B4B97">
      <w:pPr>
        <w:pStyle w:val="Heading3"/>
        <w:shd w:val="clear" w:color="auto" w:fill="FAE2D5" w:themeFill="accent2" w:themeFillTint="33"/>
      </w:pPr>
      <w:bookmarkStart w:id="13" w:name="_Toc220509845"/>
      <w:r>
        <w:t>(H3)</w:t>
      </w:r>
      <w:r w:rsidR="00746F1F">
        <w:t xml:space="preserve"> </w:t>
      </w:r>
      <w:r w:rsidR="00A21969">
        <w:t>Resource 4</w:t>
      </w:r>
      <w:bookmarkEnd w:id="13"/>
    </w:p>
    <w:p w14:paraId="0C4287F9" w14:textId="2048C98B" w:rsidR="00A21969" w:rsidRDefault="007B4B97" w:rsidP="00A21969">
      <w:pPr>
        <w:pStyle w:val="Heading4"/>
      </w:pPr>
      <w:r>
        <w:t>(H4)</w:t>
      </w:r>
      <w:r w:rsidR="00746F1F">
        <w:t xml:space="preserve"> </w:t>
      </w:r>
      <w:r w:rsidR="00A21969">
        <w:t>Historical &amp; Architectural Context</w:t>
      </w:r>
    </w:p>
    <w:p w14:paraId="6F67252F" w14:textId="77A9D6C5" w:rsidR="00A21969" w:rsidRDefault="007B4B97" w:rsidP="00A21969">
      <w:pPr>
        <w:pStyle w:val="Heading5"/>
      </w:pPr>
      <w:r>
        <w:t>(H5)</w:t>
      </w:r>
      <w:r w:rsidR="00746F1F">
        <w:t xml:space="preserve"> </w:t>
      </w:r>
      <w:r w:rsidR="00A21969">
        <w:t>Historical Context</w:t>
      </w:r>
    </w:p>
    <w:p w14:paraId="0340114E" w14:textId="77777777" w:rsidR="00A21969" w:rsidRPr="00A21969" w:rsidRDefault="00A21969" w:rsidP="00A21969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630A7216" w14:textId="2917677B" w:rsidR="00A21969" w:rsidRDefault="007B4B97" w:rsidP="00A21969">
      <w:pPr>
        <w:pStyle w:val="Heading5"/>
      </w:pPr>
      <w:r>
        <w:lastRenderedPageBreak/>
        <w:t>(H5)</w:t>
      </w:r>
      <w:r w:rsidR="00746F1F">
        <w:t xml:space="preserve"> </w:t>
      </w:r>
      <w:r w:rsidR="00A21969">
        <w:t>Architectural Context</w:t>
      </w:r>
    </w:p>
    <w:p w14:paraId="41C2592D" w14:textId="77777777" w:rsidR="00A668E3" w:rsidRPr="00A21969" w:rsidRDefault="00A668E3" w:rsidP="00A668E3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22C79321" w14:textId="61E1AA9B" w:rsidR="00A21969" w:rsidRDefault="007B4B97" w:rsidP="00A21969">
      <w:pPr>
        <w:pStyle w:val="Heading4"/>
      </w:pPr>
      <w:r>
        <w:t>(H4)</w:t>
      </w:r>
      <w:r w:rsidR="00746F1F">
        <w:t xml:space="preserve"> </w:t>
      </w:r>
      <w:r w:rsidR="00A21969">
        <w:t>Comparable Examples</w:t>
      </w:r>
    </w:p>
    <w:p w14:paraId="6EC5497E" w14:textId="77777777" w:rsidR="00A21969" w:rsidRPr="00A21969" w:rsidRDefault="00A21969" w:rsidP="00A21969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5D642A5C" w14:textId="1D174EBA" w:rsidR="00A21969" w:rsidRDefault="007B4B97" w:rsidP="00A21969">
      <w:pPr>
        <w:pStyle w:val="Heading4"/>
      </w:pPr>
      <w:r>
        <w:t>(H4)</w:t>
      </w:r>
      <w:r w:rsidR="00746F1F">
        <w:t xml:space="preserve"> </w:t>
      </w:r>
      <w:r w:rsidR="00A21969">
        <w:t>National Register of Historic Places Evaluation</w:t>
      </w:r>
    </w:p>
    <w:p w14:paraId="287FD6BA" w14:textId="77777777" w:rsidR="00A21969" w:rsidRPr="00A21969" w:rsidRDefault="00A21969" w:rsidP="00A21969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77CE0E2F" w14:textId="71C1E6AB" w:rsidR="00A21969" w:rsidRPr="00A21969" w:rsidRDefault="00A21969" w:rsidP="00A21969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66B9EF4D" w14:textId="19ACB4D0" w:rsidR="00A21969" w:rsidRDefault="00021D9F" w:rsidP="00A21969">
      <w:pPr>
        <w:pStyle w:val="Heading5"/>
      </w:pPr>
      <w:r>
        <w:t>(H5)</w:t>
      </w:r>
      <w:r w:rsidR="00746F1F">
        <w:t xml:space="preserve"> </w:t>
      </w:r>
      <w:r w:rsidR="00A21969">
        <w:t>Integrity</w:t>
      </w:r>
    </w:p>
    <w:p w14:paraId="5E9566D6" w14:textId="77777777" w:rsidR="00A21969" w:rsidRPr="00A21969" w:rsidRDefault="00A21969" w:rsidP="00A21969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24970892" w14:textId="77777777" w:rsidR="00A21969" w:rsidRPr="00A21969" w:rsidRDefault="00A21969" w:rsidP="00A21969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</w:t>
      </w:r>
      <w:r w:rsidRPr="00A21969">
        <w:lastRenderedPageBreak/>
        <w:t xml:space="preserve">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061E3BB0" w14:textId="5A9E69BB" w:rsidR="00A21969" w:rsidRDefault="007B4B97" w:rsidP="00A21969">
      <w:pPr>
        <w:pStyle w:val="Heading5"/>
      </w:pPr>
      <w:r>
        <w:t>(H5)</w:t>
      </w:r>
      <w:r w:rsidR="00746F1F">
        <w:t xml:space="preserve"> </w:t>
      </w:r>
      <w:r w:rsidR="00A21969">
        <w:t>NRHP Criteria Evaluation</w:t>
      </w:r>
    </w:p>
    <w:p w14:paraId="653825F7" w14:textId="77777777" w:rsidR="00A21969" w:rsidRPr="00A21969" w:rsidRDefault="00A21969" w:rsidP="00A21969">
      <w:r w:rsidRPr="00A21969">
        <w:t xml:space="preserve">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Sed nisi ipsum, </w:t>
      </w:r>
      <w:proofErr w:type="spellStart"/>
      <w:r w:rsidRPr="00A21969">
        <w:t>rhoncus</w:t>
      </w:r>
      <w:proofErr w:type="spellEnd"/>
      <w:r w:rsidRPr="00A21969">
        <w:t xml:space="preserve"> in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, </w:t>
      </w:r>
      <w:proofErr w:type="spellStart"/>
      <w:r w:rsidRPr="00A21969">
        <w:t>suscipit</w:t>
      </w:r>
      <w:proofErr w:type="spellEnd"/>
      <w:r w:rsidRPr="00A21969">
        <w:t xml:space="preserve"> vitae sem. Morbi </w:t>
      </w:r>
      <w:proofErr w:type="spellStart"/>
      <w:r w:rsidRPr="00A21969">
        <w:t>scelerisque</w:t>
      </w:r>
      <w:proofErr w:type="spellEnd"/>
      <w:r w:rsidRPr="00A21969">
        <w:t xml:space="preserve"> nec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ultrices</w:t>
      </w:r>
      <w:proofErr w:type="spellEnd"/>
      <w:r w:rsidRPr="00A21969">
        <w:t xml:space="preserve">. Vestibulum ante ipsum </w:t>
      </w:r>
      <w:proofErr w:type="spellStart"/>
      <w:r w:rsidRPr="00A21969">
        <w:t>primis</w:t>
      </w:r>
      <w:proofErr w:type="spellEnd"/>
      <w:r w:rsidRPr="00A21969">
        <w:t xml:space="preserve"> in </w:t>
      </w:r>
      <w:proofErr w:type="spellStart"/>
      <w:r w:rsidRPr="00A21969">
        <w:t>faucibu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luctus</w:t>
      </w:r>
      <w:proofErr w:type="spellEnd"/>
      <w:r w:rsidRPr="00A21969">
        <w:t xml:space="preserve"> et </w:t>
      </w:r>
      <w:proofErr w:type="spellStart"/>
      <w:r w:rsidRPr="00A21969">
        <w:t>ultrices</w:t>
      </w:r>
      <w:proofErr w:type="spellEnd"/>
      <w:r w:rsidRPr="00A21969">
        <w:t xml:space="preserve"> </w:t>
      </w:r>
      <w:proofErr w:type="spellStart"/>
      <w:r w:rsidRPr="00A21969">
        <w:t>posuere</w:t>
      </w:r>
      <w:proofErr w:type="spellEnd"/>
      <w:r w:rsidRPr="00A21969">
        <w:t xml:space="preserve"> </w:t>
      </w:r>
      <w:proofErr w:type="spellStart"/>
      <w:r w:rsidRPr="00A21969">
        <w:t>cubilia</w:t>
      </w:r>
      <w:proofErr w:type="spellEnd"/>
      <w:r w:rsidRPr="00A21969">
        <w:t xml:space="preserve"> curae; </w:t>
      </w:r>
      <w:proofErr w:type="spellStart"/>
      <w:r w:rsidRPr="00A21969">
        <w:t>Aliquam</w:t>
      </w:r>
      <w:proofErr w:type="spellEnd"/>
      <w:r w:rsidRPr="00A21969">
        <w:t xml:space="preserve"> </w:t>
      </w:r>
      <w:proofErr w:type="spellStart"/>
      <w:r w:rsidRPr="00A21969">
        <w:t>nulla</w:t>
      </w:r>
      <w:proofErr w:type="spellEnd"/>
      <w:r w:rsidRPr="00A21969">
        <w:t xml:space="preserve"> dolor, </w:t>
      </w:r>
      <w:proofErr w:type="spellStart"/>
      <w:r w:rsidRPr="00A21969">
        <w:t>bibendum</w:t>
      </w:r>
      <w:proofErr w:type="spellEnd"/>
      <w:r w:rsidRPr="00A21969">
        <w:t xml:space="preserve"> vitae dui ac, </w:t>
      </w:r>
      <w:proofErr w:type="spellStart"/>
      <w:r w:rsidRPr="00A21969">
        <w:t>consequat</w:t>
      </w:r>
      <w:proofErr w:type="spellEnd"/>
      <w:r w:rsidRPr="00A21969">
        <w:t xml:space="preserve"> convallis </w:t>
      </w:r>
      <w:proofErr w:type="spellStart"/>
      <w:r w:rsidRPr="00A21969">
        <w:t>metus</w:t>
      </w:r>
      <w:proofErr w:type="spellEnd"/>
      <w:r w:rsidRPr="00A21969">
        <w:t xml:space="preserve">. </w:t>
      </w:r>
      <w:proofErr w:type="spellStart"/>
      <w:r w:rsidRPr="00A21969">
        <w:t>Vivamus</w:t>
      </w:r>
      <w:proofErr w:type="spellEnd"/>
      <w:r w:rsidRPr="00A21969">
        <w:t xml:space="preserve"> ac </w:t>
      </w:r>
      <w:proofErr w:type="spellStart"/>
      <w:r w:rsidRPr="00A21969">
        <w:t>augue</w:t>
      </w:r>
      <w:proofErr w:type="spellEnd"/>
      <w:r w:rsidRPr="00A21969">
        <w:t xml:space="preserve"> </w:t>
      </w:r>
      <w:proofErr w:type="spellStart"/>
      <w:r w:rsidRPr="00A21969">
        <w:t>turpis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,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euismod</w:t>
      </w:r>
      <w:proofErr w:type="spellEnd"/>
      <w:r w:rsidRPr="00A21969">
        <w:t xml:space="preserve"> </w:t>
      </w:r>
      <w:proofErr w:type="spellStart"/>
      <w:r w:rsidRPr="00A21969">
        <w:t>consectetur</w:t>
      </w:r>
      <w:proofErr w:type="spellEnd"/>
      <w:r w:rsidRPr="00A21969">
        <w:t xml:space="preserve"> ac, </w:t>
      </w:r>
      <w:proofErr w:type="spellStart"/>
      <w:r w:rsidRPr="00A21969">
        <w:t>tempor</w:t>
      </w:r>
      <w:proofErr w:type="spellEnd"/>
      <w:r w:rsidRPr="00A21969">
        <w:t xml:space="preserve"> id magna. Sed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mattis</w:t>
      </w:r>
      <w:proofErr w:type="spellEnd"/>
      <w:r w:rsidRPr="00A21969">
        <w:t xml:space="preserve"> fermentum. Sed </w:t>
      </w:r>
      <w:proofErr w:type="spellStart"/>
      <w:r w:rsidRPr="00A21969">
        <w:t>dapibus</w:t>
      </w:r>
      <w:proofErr w:type="spellEnd"/>
      <w:r w:rsidRPr="00A21969">
        <w:t xml:space="preserve"> </w:t>
      </w:r>
      <w:proofErr w:type="spellStart"/>
      <w:r w:rsidRPr="00A21969">
        <w:t>accumsan</w:t>
      </w:r>
      <w:proofErr w:type="spellEnd"/>
      <w:r w:rsidRPr="00A21969">
        <w:t xml:space="preserve"> ante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rhoncus</w:t>
      </w:r>
      <w:proofErr w:type="spellEnd"/>
      <w:r w:rsidRPr="00A21969">
        <w:t xml:space="preserve"> ac. </w:t>
      </w:r>
      <w:proofErr w:type="spellStart"/>
      <w:r w:rsidRPr="00A21969">
        <w:t>Fusce</w:t>
      </w:r>
      <w:proofErr w:type="spellEnd"/>
      <w:r w:rsidRPr="00A21969">
        <w:t xml:space="preserve"> </w:t>
      </w:r>
      <w:proofErr w:type="spellStart"/>
      <w:r w:rsidRPr="00A21969">
        <w:t>scelerisque</w:t>
      </w:r>
      <w:proofErr w:type="spellEnd"/>
      <w:r w:rsidRPr="00A21969">
        <w:t xml:space="preserve">, </w:t>
      </w:r>
      <w:proofErr w:type="spellStart"/>
      <w:r w:rsidRPr="00A21969">
        <w:t>felis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tempus </w:t>
      </w:r>
      <w:proofErr w:type="spellStart"/>
      <w:r w:rsidRPr="00A21969">
        <w:t>ultricies</w:t>
      </w:r>
      <w:proofErr w:type="spellEnd"/>
      <w:r w:rsidRPr="00A21969">
        <w:t xml:space="preserve">, </w:t>
      </w:r>
      <w:proofErr w:type="spellStart"/>
      <w:r w:rsidRPr="00A21969">
        <w:t>arcu</w:t>
      </w:r>
      <w:proofErr w:type="spellEnd"/>
      <w:r w:rsidRPr="00A21969">
        <w:t xml:space="preserve"> diam </w:t>
      </w:r>
      <w:proofErr w:type="spellStart"/>
      <w:r w:rsidRPr="00A21969">
        <w:t>lobortis</w:t>
      </w:r>
      <w:proofErr w:type="spellEnd"/>
      <w:r w:rsidRPr="00A21969">
        <w:t xml:space="preserve"> </w:t>
      </w:r>
      <w:proofErr w:type="spellStart"/>
      <w:r w:rsidRPr="00A21969">
        <w:t>massa</w:t>
      </w:r>
      <w:proofErr w:type="spellEnd"/>
      <w:r w:rsidRPr="00A21969">
        <w:t xml:space="preserve">, </w:t>
      </w:r>
      <w:proofErr w:type="spellStart"/>
      <w:r w:rsidRPr="00A21969">
        <w:t>varius</w:t>
      </w:r>
      <w:proofErr w:type="spellEnd"/>
      <w:r w:rsidRPr="00A21969">
        <w:t xml:space="preserve"> fermentum </w:t>
      </w:r>
      <w:proofErr w:type="spellStart"/>
      <w:r w:rsidRPr="00A21969">
        <w:t>erat</w:t>
      </w:r>
      <w:proofErr w:type="spellEnd"/>
      <w:r w:rsidRPr="00A21969">
        <w:t xml:space="preserve"> </w:t>
      </w:r>
      <w:proofErr w:type="spellStart"/>
      <w:r w:rsidRPr="00A21969">
        <w:t>orci</w:t>
      </w:r>
      <w:proofErr w:type="spellEnd"/>
      <w:r w:rsidRPr="00A21969">
        <w:t xml:space="preserve"> </w:t>
      </w:r>
      <w:proofErr w:type="spellStart"/>
      <w:r w:rsidRPr="00A21969">
        <w:t>quis</w:t>
      </w:r>
      <w:proofErr w:type="spellEnd"/>
      <w:r w:rsidRPr="00A21969">
        <w:t xml:space="preserve"> ipsum. </w:t>
      </w:r>
      <w:proofErr w:type="spellStart"/>
      <w:r w:rsidRPr="00A21969">
        <w:t>Nullam</w:t>
      </w:r>
      <w:proofErr w:type="spellEnd"/>
      <w:r w:rsidRPr="00A21969">
        <w:t xml:space="preserve"> vitae </w:t>
      </w:r>
      <w:proofErr w:type="spellStart"/>
      <w:r w:rsidRPr="00A21969">
        <w:t>risus</w:t>
      </w:r>
      <w:proofErr w:type="spellEnd"/>
      <w:r w:rsidRPr="00A21969">
        <w:t xml:space="preserve"> vitae diam </w:t>
      </w:r>
      <w:proofErr w:type="spellStart"/>
      <w:r w:rsidRPr="00A21969">
        <w:t>ornare</w:t>
      </w:r>
      <w:proofErr w:type="spellEnd"/>
      <w:r w:rsidRPr="00A21969">
        <w:t xml:space="preserve"> </w:t>
      </w:r>
      <w:proofErr w:type="spellStart"/>
      <w:r w:rsidRPr="00A21969">
        <w:t>condimentum</w:t>
      </w:r>
      <w:proofErr w:type="spellEnd"/>
      <w:r w:rsidRPr="00A21969">
        <w:t xml:space="preserve">. </w:t>
      </w:r>
    </w:p>
    <w:p w14:paraId="36156FEA" w14:textId="77777777" w:rsidR="00A21969" w:rsidRDefault="00A21969" w:rsidP="00A21969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0659BD74" w14:textId="77777777" w:rsidR="003A7B70" w:rsidRDefault="003A7B70" w:rsidP="00A21969"/>
    <w:p w14:paraId="21D76756" w14:textId="1E968292" w:rsidR="00796EDC" w:rsidRDefault="00796EDC" w:rsidP="00796EDC">
      <w:pPr>
        <w:pStyle w:val="Caption"/>
        <w:keepNext/>
      </w:pPr>
      <w:bookmarkStart w:id="14" w:name="_Toc22051033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Testy </w:t>
      </w:r>
      <w:proofErr w:type="spellStart"/>
      <w:r>
        <w:t>McTestface</w:t>
      </w:r>
      <w:proofErr w:type="spellEnd"/>
      <w:r>
        <w:t xml:space="preserve"> Mill site </w:t>
      </w:r>
      <w:proofErr w:type="spellStart"/>
      <w:r>
        <w:t>informaiton</w:t>
      </w:r>
      <w:bookmarkEnd w:id="14"/>
      <w:proofErr w:type="spellEnd"/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73AA3" w14:paraId="2DC15D4E" w14:textId="77777777" w:rsidTr="00E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6A3492" w14:textId="671C466C" w:rsidR="00D73AA3" w:rsidRDefault="00193784" w:rsidP="00A668E3">
            <w:r>
              <w:t>Resource Name</w:t>
            </w:r>
          </w:p>
        </w:tc>
        <w:tc>
          <w:tcPr>
            <w:tcW w:w="4675" w:type="dxa"/>
          </w:tcPr>
          <w:p w14:paraId="436FA95E" w14:textId="71AEA247" w:rsidR="00D73AA3" w:rsidRDefault="00193784" w:rsidP="00A6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McTestface Mill</w:t>
            </w:r>
          </w:p>
        </w:tc>
      </w:tr>
      <w:tr w:rsidR="00D73AA3" w14:paraId="1BF7530D" w14:textId="77777777" w:rsidTr="00E76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255139" w14:textId="551B0748" w:rsidR="00D73AA3" w:rsidRDefault="00193784" w:rsidP="00A668E3">
            <w:r>
              <w:t>HPO Survey Site Number</w:t>
            </w:r>
          </w:p>
        </w:tc>
        <w:tc>
          <w:tcPr>
            <w:tcW w:w="4675" w:type="dxa"/>
          </w:tcPr>
          <w:p w14:paraId="28A9FA62" w14:textId="37BA630F" w:rsidR="00D73AA3" w:rsidRDefault="00193784" w:rsidP="00A6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0135</w:t>
            </w:r>
          </w:p>
        </w:tc>
      </w:tr>
      <w:tr w:rsidR="00D73AA3" w14:paraId="5A32362C" w14:textId="77777777" w:rsidTr="00E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39DE34" w14:textId="4B2058AC" w:rsidR="00D73AA3" w:rsidRDefault="00193784" w:rsidP="00A668E3">
            <w:r>
              <w:t>Address</w:t>
            </w:r>
          </w:p>
        </w:tc>
        <w:tc>
          <w:tcPr>
            <w:tcW w:w="4675" w:type="dxa"/>
          </w:tcPr>
          <w:p w14:paraId="190E71D8" w14:textId="31257A3F" w:rsidR="00D73AA3" w:rsidRDefault="00193784" w:rsidP="00A6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&amp; S sides of Mill Run</w:t>
            </w:r>
          </w:p>
        </w:tc>
      </w:tr>
      <w:tr w:rsidR="00D73AA3" w14:paraId="19340530" w14:textId="77777777" w:rsidTr="00E76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55137E" w14:textId="24811FED" w:rsidR="00D73AA3" w:rsidRDefault="00193784" w:rsidP="00A668E3">
            <w:r>
              <w:t>PIN</w:t>
            </w:r>
          </w:p>
        </w:tc>
        <w:tc>
          <w:tcPr>
            <w:tcW w:w="4675" w:type="dxa"/>
          </w:tcPr>
          <w:p w14:paraId="01D9BCFE" w14:textId="18BF4395" w:rsidR="00D73AA3" w:rsidRDefault="00193784" w:rsidP="00A6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75309</w:t>
            </w:r>
          </w:p>
        </w:tc>
      </w:tr>
      <w:tr w:rsidR="00D73AA3" w14:paraId="2E29D622" w14:textId="77777777" w:rsidTr="00E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B7BCA8" w14:textId="31929FBD" w:rsidR="00D73AA3" w:rsidRDefault="00193784" w:rsidP="00A668E3">
            <w:r>
              <w:t>Description</w:t>
            </w:r>
          </w:p>
        </w:tc>
        <w:tc>
          <w:tcPr>
            <w:tcW w:w="4675" w:type="dxa"/>
          </w:tcPr>
          <w:p w14:paraId="52CD6F0B" w14:textId="1CCCFA06" w:rsidR="00D73AA3" w:rsidRDefault="00193784" w:rsidP="00A6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a 1927 2 ½-story frame roller mill</w:t>
            </w:r>
          </w:p>
        </w:tc>
      </w:tr>
      <w:tr w:rsidR="00193784" w14:paraId="3A86354D" w14:textId="77777777" w:rsidTr="00E76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16BB4F" w14:textId="5AE8202D" w:rsidR="00193784" w:rsidRDefault="00193784" w:rsidP="00A668E3">
            <w:r>
              <w:t>Eligibility recommendation</w:t>
            </w:r>
          </w:p>
        </w:tc>
        <w:tc>
          <w:tcPr>
            <w:tcW w:w="4675" w:type="dxa"/>
          </w:tcPr>
          <w:p w14:paraId="431C94D3" w14:textId="7EA08BA5" w:rsidR="00193784" w:rsidRDefault="00193784" w:rsidP="00A6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gible under Criterion A (Industry) and Criterion B (association with Testy McTestface)</w:t>
            </w:r>
          </w:p>
        </w:tc>
      </w:tr>
    </w:tbl>
    <w:p w14:paraId="2B8AAC72" w14:textId="77777777" w:rsidR="003A7B70" w:rsidRDefault="003A7B70" w:rsidP="00A21969"/>
    <w:p w14:paraId="583AB0A0" w14:textId="77777777" w:rsidR="00417BD7" w:rsidRDefault="00417BD7" w:rsidP="00A21969">
      <w:pPr>
        <w:sectPr w:rsidR="00417BD7" w:rsidSect="001A59B8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53145C7" w14:textId="2705F04F" w:rsidR="003A7B70" w:rsidRDefault="007B4B97" w:rsidP="00417BD7">
      <w:r>
        <w:t xml:space="preserve">Sample </w:t>
      </w:r>
      <w:r w:rsidR="003A7B70">
        <w:t xml:space="preserve">List </w:t>
      </w:r>
    </w:p>
    <w:p w14:paraId="3997AD82" w14:textId="44A5EE61" w:rsidR="00B33130" w:rsidRDefault="00B33130" w:rsidP="00B33130">
      <w:pPr>
        <w:pStyle w:val="ListParagraph"/>
        <w:numPr>
          <w:ilvl w:val="0"/>
          <w:numId w:val="2"/>
        </w:numPr>
      </w:pPr>
      <w:r>
        <w:t>Fruits</w:t>
      </w:r>
    </w:p>
    <w:p w14:paraId="41D8C10C" w14:textId="77777777" w:rsidR="00B33130" w:rsidRDefault="00B33130" w:rsidP="00B33130">
      <w:pPr>
        <w:pStyle w:val="ListParagraph"/>
        <w:numPr>
          <w:ilvl w:val="1"/>
          <w:numId w:val="2"/>
        </w:numPr>
      </w:pPr>
      <w:r>
        <w:t>Apples</w:t>
      </w:r>
    </w:p>
    <w:p w14:paraId="77207C7B" w14:textId="213DEB20" w:rsidR="00B33130" w:rsidRDefault="00B33130" w:rsidP="00B33130">
      <w:pPr>
        <w:pStyle w:val="ListParagraph"/>
        <w:numPr>
          <w:ilvl w:val="2"/>
          <w:numId w:val="2"/>
        </w:numPr>
      </w:pPr>
      <w:r>
        <w:t>Granny Smith</w:t>
      </w:r>
    </w:p>
    <w:p w14:paraId="2EF4F686" w14:textId="1097069A" w:rsidR="00B33130" w:rsidRDefault="00B33130" w:rsidP="00B33130">
      <w:pPr>
        <w:pStyle w:val="ListParagraph"/>
        <w:numPr>
          <w:ilvl w:val="2"/>
          <w:numId w:val="2"/>
        </w:numPr>
      </w:pPr>
      <w:r>
        <w:t>Red Delicious</w:t>
      </w:r>
    </w:p>
    <w:p w14:paraId="3BE73932" w14:textId="77777777" w:rsidR="00B33130" w:rsidRDefault="00B33130" w:rsidP="00B33130">
      <w:pPr>
        <w:pStyle w:val="ListParagraph"/>
        <w:numPr>
          <w:ilvl w:val="1"/>
          <w:numId w:val="2"/>
        </w:numPr>
      </w:pPr>
      <w:r>
        <w:t>Bananas</w:t>
      </w:r>
    </w:p>
    <w:p w14:paraId="0EB24C69" w14:textId="77777777" w:rsidR="00B33130" w:rsidRDefault="00B33130" w:rsidP="00B33130">
      <w:pPr>
        <w:pStyle w:val="ListParagraph"/>
        <w:numPr>
          <w:ilvl w:val="1"/>
          <w:numId w:val="2"/>
        </w:numPr>
      </w:pPr>
      <w:r>
        <w:t>Cherries</w:t>
      </w:r>
    </w:p>
    <w:p w14:paraId="7E31203E" w14:textId="181F9560" w:rsidR="00B33130" w:rsidRDefault="00B33130" w:rsidP="00B33130">
      <w:pPr>
        <w:pStyle w:val="ListParagraph"/>
        <w:numPr>
          <w:ilvl w:val="0"/>
          <w:numId w:val="2"/>
        </w:numPr>
      </w:pPr>
      <w:r>
        <w:t>Vegetables</w:t>
      </w:r>
    </w:p>
    <w:p w14:paraId="0C0FAFD1" w14:textId="76A51D14" w:rsidR="00B33130" w:rsidRDefault="00B33130" w:rsidP="00B33130">
      <w:pPr>
        <w:pStyle w:val="ListParagraph"/>
        <w:numPr>
          <w:ilvl w:val="1"/>
          <w:numId w:val="2"/>
        </w:numPr>
      </w:pPr>
      <w:r>
        <w:t>Arugula</w:t>
      </w:r>
    </w:p>
    <w:p w14:paraId="00F7B3CB" w14:textId="64DF7B30" w:rsidR="00B33130" w:rsidRDefault="00B33130" w:rsidP="00B33130">
      <w:pPr>
        <w:pStyle w:val="ListParagraph"/>
        <w:numPr>
          <w:ilvl w:val="1"/>
          <w:numId w:val="2"/>
        </w:numPr>
      </w:pPr>
      <w:r>
        <w:t>Carrots</w:t>
      </w:r>
    </w:p>
    <w:p w14:paraId="21292DB5" w14:textId="43CB4FAC" w:rsidR="00B33130" w:rsidRDefault="00B33130" w:rsidP="00B33130">
      <w:pPr>
        <w:pStyle w:val="ListParagraph"/>
        <w:numPr>
          <w:ilvl w:val="1"/>
          <w:numId w:val="2"/>
        </w:numPr>
      </w:pPr>
      <w:r>
        <w:t>Greens</w:t>
      </w:r>
    </w:p>
    <w:p w14:paraId="0DD14C8E" w14:textId="77777777" w:rsidR="00B33130" w:rsidRDefault="00B33130" w:rsidP="00B33130">
      <w:pPr>
        <w:pStyle w:val="ListParagraph"/>
        <w:numPr>
          <w:ilvl w:val="2"/>
          <w:numId w:val="2"/>
        </w:numPr>
      </w:pPr>
      <w:r>
        <w:t>Collards</w:t>
      </w:r>
    </w:p>
    <w:p w14:paraId="46630503" w14:textId="549C5E0F" w:rsidR="00B33130" w:rsidRDefault="00B33130" w:rsidP="00B33130">
      <w:pPr>
        <w:pStyle w:val="ListParagraph"/>
        <w:numPr>
          <w:ilvl w:val="2"/>
          <w:numId w:val="2"/>
        </w:numPr>
      </w:pPr>
      <w:r>
        <w:t>Kale</w:t>
      </w:r>
    </w:p>
    <w:p w14:paraId="3E4ED651" w14:textId="1CFF5B57" w:rsidR="00B33130" w:rsidRDefault="00B33130" w:rsidP="00B33130">
      <w:pPr>
        <w:pStyle w:val="ListParagraph"/>
        <w:numPr>
          <w:ilvl w:val="2"/>
          <w:numId w:val="2"/>
        </w:numPr>
      </w:pPr>
      <w:r>
        <w:t>Spinach</w:t>
      </w:r>
    </w:p>
    <w:p w14:paraId="5F828BEB" w14:textId="77777777" w:rsidR="00521183" w:rsidRDefault="00955B99" w:rsidP="00521183">
      <w:pPr>
        <w:keepNext/>
      </w:pPr>
      <w:r>
        <w:rPr>
          <w:noProof/>
        </w:rPr>
        <w:lastRenderedPageBreak/>
        <w:drawing>
          <wp:inline distT="0" distB="0" distL="0" distR="0" wp14:anchorId="6FA2C867" wp14:editId="1F76EDCB">
            <wp:extent cx="5943600" cy="3343275"/>
            <wp:effectExtent l="0" t="0" r="0" b="9525"/>
            <wp:docPr id="287202278" name="Picture 1" descr="Large mural of Thelonius Monk playing piano painted on the side of a commercial buil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02278" name="Picture 1" descr="Large mural of Thelonius Monk playing piano painted on the side of a commercial building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6F4" w14:textId="17CC4BCA" w:rsidR="003A7B70" w:rsidRDefault="00521183" w:rsidP="00521183">
      <w:pPr>
        <w:pStyle w:val="Caption"/>
      </w:pPr>
      <w:bookmarkStart w:id="15" w:name="_Toc220509228"/>
      <w:r>
        <w:t xml:space="preserve">Figure </w:t>
      </w:r>
      <w:fldSimple w:instr=" SEQ Figure \* ARABIC ">
        <w:r w:rsidR="00664FFB">
          <w:rPr>
            <w:noProof/>
          </w:rPr>
          <w:t>2</w:t>
        </w:r>
      </w:fldSimple>
      <w:r>
        <w:t xml:space="preserve"> </w:t>
      </w:r>
      <w:r w:rsidR="00302635">
        <w:t>Mural of</w:t>
      </w:r>
      <w:r>
        <w:t xml:space="preserve"> Thelonius Monk in Rocky Mount, NC.</w:t>
      </w:r>
      <w:bookmarkEnd w:id="15"/>
    </w:p>
    <w:p w14:paraId="48B8E31B" w14:textId="77777777" w:rsidR="008176F1" w:rsidRDefault="008176F1" w:rsidP="008176F1"/>
    <w:p w14:paraId="6708497C" w14:textId="4A3487DB" w:rsidR="008176F1" w:rsidRDefault="0017520F" w:rsidP="00DA4F6B">
      <w:pPr>
        <w:pStyle w:val="Heading2"/>
        <w:shd w:val="clear" w:color="auto" w:fill="CAEDFB" w:themeFill="accent4" w:themeFillTint="33"/>
      </w:pPr>
      <w:bookmarkStart w:id="16" w:name="_Toc220509846"/>
      <w:r>
        <w:t xml:space="preserve">(H2) </w:t>
      </w:r>
      <w:r w:rsidR="008176F1">
        <w:t>Bibliography</w:t>
      </w:r>
      <w:bookmarkEnd w:id="16"/>
    </w:p>
    <w:p w14:paraId="70C4F0F4" w14:textId="77777777" w:rsidR="00B33130" w:rsidRDefault="00B33130" w:rsidP="00B33130"/>
    <w:p w14:paraId="483DC5BF" w14:textId="04D815B2" w:rsidR="00B33130" w:rsidRDefault="00B33130" w:rsidP="00B33130">
      <w:r w:rsidRPr="00A21969">
        <w:t xml:space="preserve">Aenean sit </w:t>
      </w:r>
      <w:proofErr w:type="spellStart"/>
      <w:r w:rsidRPr="00A21969">
        <w:t>amet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 libero, id </w:t>
      </w:r>
      <w:proofErr w:type="spellStart"/>
      <w:r w:rsidRPr="00A21969">
        <w:t>tincidunt</w:t>
      </w:r>
      <w:proofErr w:type="spellEnd"/>
      <w:r w:rsidRPr="00A21969">
        <w:t xml:space="preserve"> lorem. Integer </w:t>
      </w:r>
      <w:proofErr w:type="spellStart"/>
      <w:r w:rsidRPr="00A21969">
        <w:t>eu</w:t>
      </w:r>
      <w:proofErr w:type="spellEnd"/>
      <w:r w:rsidRPr="00A21969">
        <w:t xml:space="preserve"> cursus </w:t>
      </w:r>
      <w:proofErr w:type="spellStart"/>
      <w:r w:rsidRPr="00A21969">
        <w:t>velit</w:t>
      </w:r>
      <w:proofErr w:type="spellEnd"/>
      <w:r w:rsidRPr="00A21969">
        <w:t xml:space="preserve">. Vestibulum </w:t>
      </w:r>
      <w:proofErr w:type="spellStart"/>
      <w:r w:rsidRPr="00A21969">
        <w:t>feugiat</w:t>
      </w:r>
      <w:proofErr w:type="spellEnd"/>
      <w:r w:rsidRPr="00A21969">
        <w:t xml:space="preserve"> </w:t>
      </w:r>
      <w:proofErr w:type="spellStart"/>
      <w:r w:rsidRPr="00A21969">
        <w:t>odio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aliqu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. Cras </w:t>
      </w:r>
      <w:proofErr w:type="spellStart"/>
      <w:r w:rsidRPr="00A21969">
        <w:t>laoreet</w:t>
      </w:r>
      <w:proofErr w:type="spellEnd"/>
      <w:r w:rsidRPr="00A21969">
        <w:t xml:space="preserve"> </w:t>
      </w:r>
      <w:proofErr w:type="spellStart"/>
      <w:r w:rsidRPr="00A21969">
        <w:t>arcu</w:t>
      </w:r>
      <w:proofErr w:type="spellEnd"/>
      <w:r w:rsidRPr="00A21969">
        <w:t xml:space="preserve"> sed mi vestibulum </w:t>
      </w:r>
      <w:proofErr w:type="spellStart"/>
      <w:r w:rsidRPr="00A21969">
        <w:t>congue</w:t>
      </w:r>
      <w:proofErr w:type="spellEnd"/>
      <w:r w:rsidRPr="00A21969">
        <w:t xml:space="preserve">. </w:t>
      </w:r>
      <w:proofErr w:type="spellStart"/>
      <w:r w:rsidRPr="00A21969">
        <w:t>Suspendisse</w:t>
      </w:r>
      <w:proofErr w:type="spellEnd"/>
      <w:r w:rsidRPr="00A21969">
        <w:t xml:space="preserve"> a </w:t>
      </w:r>
      <w:proofErr w:type="spellStart"/>
      <w:r w:rsidRPr="00A21969">
        <w:t>massa</w:t>
      </w:r>
      <w:proofErr w:type="spellEnd"/>
      <w:r w:rsidRPr="00A21969">
        <w:t xml:space="preserve"> </w:t>
      </w:r>
      <w:proofErr w:type="spellStart"/>
      <w:r w:rsidRPr="00A21969">
        <w:t>sodales</w:t>
      </w:r>
      <w:proofErr w:type="spellEnd"/>
      <w:r w:rsidRPr="00A21969">
        <w:t xml:space="preserve">, </w:t>
      </w:r>
      <w:proofErr w:type="spellStart"/>
      <w:r w:rsidRPr="00A21969">
        <w:t>hendrerit</w:t>
      </w:r>
      <w:proofErr w:type="spellEnd"/>
      <w:r w:rsidRPr="00A21969">
        <w:t xml:space="preserve"> </w:t>
      </w:r>
      <w:proofErr w:type="spellStart"/>
      <w:r w:rsidRPr="00A21969">
        <w:t>urna</w:t>
      </w:r>
      <w:proofErr w:type="spellEnd"/>
      <w:r w:rsidRPr="00A21969">
        <w:t xml:space="preserve"> sed, tempus dolor. Maecenas </w:t>
      </w:r>
      <w:proofErr w:type="spellStart"/>
      <w:r w:rsidRPr="00A21969">
        <w:t>lobortis</w:t>
      </w:r>
      <w:proofErr w:type="spellEnd"/>
      <w:r w:rsidRPr="00A21969">
        <w:t xml:space="preserve"> ligula at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, id </w:t>
      </w:r>
      <w:proofErr w:type="spellStart"/>
      <w:r w:rsidRPr="00A21969">
        <w:t>suscipit</w:t>
      </w:r>
      <w:proofErr w:type="spellEnd"/>
      <w:r w:rsidRPr="00A21969">
        <w:t xml:space="preserve"> </w:t>
      </w:r>
      <w:proofErr w:type="spellStart"/>
      <w:r w:rsidRPr="00A21969">
        <w:t>mauris</w:t>
      </w:r>
      <w:proofErr w:type="spellEnd"/>
      <w:r w:rsidRPr="00A21969">
        <w:t xml:space="preserve"> </w:t>
      </w:r>
      <w:proofErr w:type="spellStart"/>
      <w:r w:rsidRPr="00A21969">
        <w:t>eleifend</w:t>
      </w:r>
      <w:proofErr w:type="spellEnd"/>
      <w:r w:rsidRPr="00A21969">
        <w:t xml:space="preserve">. Donec vel </w:t>
      </w:r>
      <w:proofErr w:type="spellStart"/>
      <w:r w:rsidRPr="00A21969">
        <w:t>justo</w:t>
      </w:r>
      <w:proofErr w:type="spellEnd"/>
      <w:r w:rsidRPr="00A21969">
        <w:t xml:space="preserve"> sem. Sed diam </w:t>
      </w:r>
      <w:proofErr w:type="spellStart"/>
      <w:r w:rsidRPr="00A21969">
        <w:t>lectus</w:t>
      </w:r>
      <w:proofErr w:type="spellEnd"/>
      <w:r w:rsidRPr="00A21969">
        <w:t xml:space="preserve">, pulvinar </w:t>
      </w:r>
      <w:proofErr w:type="spellStart"/>
      <w:r w:rsidRPr="00A21969">
        <w:t>ut</w:t>
      </w:r>
      <w:proofErr w:type="spellEnd"/>
      <w:r w:rsidRPr="00A21969">
        <w:t xml:space="preserve"> semper a, </w:t>
      </w:r>
      <w:proofErr w:type="spellStart"/>
      <w:r w:rsidRPr="00A21969">
        <w:t>varius</w:t>
      </w:r>
      <w:proofErr w:type="spellEnd"/>
      <w:r w:rsidRPr="00A21969">
        <w:t xml:space="preserve"> convallis </w:t>
      </w:r>
      <w:proofErr w:type="spellStart"/>
      <w:r w:rsidRPr="00A21969">
        <w:t>odio</w:t>
      </w:r>
      <w:proofErr w:type="spellEnd"/>
      <w:r w:rsidRPr="00A21969">
        <w:t xml:space="preserve">. Duis ac </w:t>
      </w:r>
      <w:proofErr w:type="spellStart"/>
      <w:r w:rsidRPr="00A21969">
        <w:t>sapien</w:t>
      </w:r>
      <w:proofErr w:type="spellEnd"/>
      <w:r w:rsidRPr="00A21969">
        <w:t xml:space="preserve"> id mi </w:t>
      </w:r>
      <w:proofErr w:type="spellStart"/>
      <w:r w:rsidRPr="00A21969">
        <w:t>elementum</w:t>
      </w:r>
      <w:proofErr w:type="spellEnd"/>
      <w:r w:rsidRPr="00A21969">
        <w:t xml:space="preserve"> </w:t>
      </w:r>
      <w:proofErr w:type="spellStart"/>
      <w:r w:rsidRPr="00A21969">
        <w:t>consequat</w:t>
      </w:r>
      <w:proofErr w:type="spellEnd"/>
      <w:r w:rsidRPr="00A21969">
        <w:t xml:space="preserve">. Proin </w:t>
      </w:r>
      <w:proofErr w:type="spellStart"/>
      <w:r w:rsidRPr="00A21969">
        <w:t>eu</w:t>
      </w:r>
      <w:proofErr w:type="spellEnd"/>
      <w:r w:rsidRPr="00A21969">
        <w:t xml:space="preserve"> </w:t>
      </w:r>
      <w:proofErr w:type="spellStart"/>
      <w:r w:rsidRPr="00A21969">
        <w:t>sagittis</w:t>
      </w:r>
      <w:proofErr w:type="spellEnd"/>
      <w:r w:rsidRPr="00A21969">
        <w:t xml:space="preserve"> </w:t>
      </w:r>
      <w:proofErr w:type="spellStart"/>
      <w:r w:rsidRPr="00A21969">
        <w:t>felis</w:t>
      </w:r>
      <w:proofErr w:type="spellEnd"/>
      <w:r w:rsidRPr="00A21969">
        <w:t xml:space="preserve">,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ullamcorper</w:t>
      </w:r>
      <w:proofErr w:type="spellEnd"/>
      <w:r w:rsidRPr="00A21969">
        <w:t xml:space="preserve"> magna. Maecenas ligula </w:t>
      </w:r>
      <w:proofErr w:type="spellStart"/>
      <w:r w:rsidRPr="00A21969">
        <w:t>purus</w:t>
      </w:r>
      <w:proofErr w:type="spellEnd"/>
      <w:r w:rsidRPr="00A21969">
        <w:t xml:space="preserve">, </w:t>
      </w:r>
      <w:proofErr w:type="spellStart"/>
      <w:r w:rsidRPr="00A21969">
        <w:t>pellentesque</w:t>
      </w:r>
      <w:proofErr w:type="spellEnd"/>
      <w:r w:rsidRPr="00A21969">
        <w:t xml:space="preserve"> </w:t>
      </w:r>
      <w:proofErr w:type="spellStart"/>
      <w:r w:rsidRPr="00A21969">
        <w:t>ut</w:t>
      </w:r>
      <w:proofErr w:type="spellEnd"/>
      <w:r w:rsidRPr="00A21969">
        <w:t xml:space="preserve"> porta a, </w:t>
      </w:r>
      <w:proofErr w:type="spellStart"/>
      <w:r w:rsidRPr="00A21969">
        <w:t>ultrices</w:t>
      </w:r>
      <w:proofErr w:type="spellEnd"/>
      <w:r w:rsidRPr="00A21969">
        <w:t xml:space="preserve"> et </w:t>
      </w:r>
      <w:proofErr w:type="spellStart"/>
      <w:r w:rsidRPr="00A21969">
        <w:t>massa</w:t>
      </w:r>
      <w:proofErr w:type="spellEnd"/>
      <w:r w:rsidRPr="00A21969">
        <w:t xml:space="preserve">. Donec </w:t>
      </w:r>
      <w:proofErr w:type="spellStart"/>
      <w:r w:rsidRPr="00A21969">
        <w:t>quis</w:t>
      </w:r>
      <w:proofErr w:type="spellEnd"/>
      <w:r w:rsidRPr="00A21969">
        <w:t xml:space="preserve"> </w:t>
      </w:r>
      <w:proofErr w:type="spellStart"/>
      <w:r w:rsidRPr="00A21969">
        <w:t>finibus</w:t>
      </w:r>
      <w:proofErr w:type="spellEnd"/>
      <w:r w:rsidRPr="00A21969">
        <w:t xml:space="preserve"> eros. </w:t>
      </w:r>
      <w:proofErr w:type="spellStart"/>
      <w:r w:rsidRPr="00A21969">
        <w:t>Praesent</w:t>
      </w:r>
      <w:proofErr w:type="spellEnd"/>
      <w:r w:rsidRPr="00A21969">
        <w:t xml:space="preserve"> </w:t>
      </w:r>
      <w:proofErr w:type="spellStart"/>
      <w:r w:rsidRPr="00A21969">
        <w:t>mollis</w:t>
      </w:r>
      <w:proofErr w:type="spellEnd"/>
      <w:r w:rsidRPr="00A21969">
        <w:t xml:space="preserve">, </w:t>
      </w:r>
      <w:proofErr w:type="spellStart"/>
      <w:r w:rsidRPr="00A21969">
        <w:t>metus</w:t>
      </w:r>
      <w:proofErr w:type="spellEnd"/>
      <w:r w:rsidRPr="00A21969">
        <w:t xml:space="preserve"> </w:t>
      </w:r>
      <w:proofErr w:type="spellStart"/>
      <w:r w:rsidRPr="00A21969">
        <w:t>eget</w:t>
      </w:r>
      <w:proofErr w:type="spellEnd"/>
      <w:r w:rsidRPr="00A21969">
        <w:t xml:space="preserve">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bibendum</w:t>
      </w:r>
      <w:proofErr w:type="spellEnd"/>
      <w:r w:rsidRPr="00A21969">
        <w:t xml:space="preserve">, magna dolor </w:t>
      </w:r>
      <w:proofErr w:type="spellStart"/>
      <w:r w:rsidRPr="00A21969">
        <w:t>posuere</w:t>
      </w:r>
      <w:proofErr w:type="spellEnd"/>
      <w:r w:rsidRPr="00A21969">
        <w:t xml:space="preserve"> mi, nec </w:t>
      </w:r>
      <w:proofErr w:type="spellStart"/>
      <w:r w:rsidRPr="00A21969">
        <w:t>ultricies</w:t>
      </w:r>
      <w:proofErr w:type="spellEnd"/>
      <w:r w:rsidRPr="00A21969">
        <w:t xml:space="preserve"> </w:t>
      </w:r>
      <w:proofErr w:type="spellStart"/>
      <w:r w:rsidRPr="00A21969">
        <w:t>augue</w:t>
      </w:r>
      <w:proofErr w:type="spellEnd"/>
      <w:r w:rsidRPr="00A21969">
        <w:t xml:space="preserve"> magna </w:t>
      </w:r>
      <w:proofErr w:type="spellStart"/>
      <w:r w:rsidRPr="00A21969">
        <w:t>ut</w:t>
      </w:r>
      <w:proofErr w:type="spellEnd"/>
      <w:r w:rsidRPr="00A21969">
        <w:t xml:space="preserve"> </w:t>
      </w:r>
      <w:proofErr w:type="spellStart"/>
      <w:r w:rsidRPr="00A21969">
        <w:t>justo</w:t>
      </w:r>
      <w:proofErr w:type="spellEnd"/>
      <w:r w:rsidRPr="00A21969">
        <w:t xml:space="preserve">. Lorem ipsum dolor </w:t>
      </w:r>
      <w:proofErr w:type="gramStart"/>
      <w:r w:rsidRPr="00A21969">
        <w:t>sit</w:t>
      </w:r>
      <w:proofErr w:type="gramEnd"/>
      <w:r w:rsidRPr="00A21969">
        <w:t xml:space="preserve"> </w:t>
      </w:r>
      <w:proofErr w:type="spellStart"/>
      <w:r w:rsidRPr="00A21969">
        <w:t>amet</w:t>
      </w:r>
      <w:proofErr w:type="spellEnd"/>
      <w:r w:rsidRPr="00A21969">
        <w:t xml:space="preserve">, </w:t>
      </w:r>
      <w:proofErr w:type="spellStart"/>
      <w:r w:rsidRPr="00A21969">
        <w:t>consectetur</w:t>
      </w:r>
      <w:proofErr w:type="spellEnd"/>
      <w:r w:rsidRPr="00A21969">
        <w:t xml:space="preserve"> </w:t>
      </w:r>
      <w:proofErr w:type="spellStart"/>
      <w:r w:rsidRPr="00A21969">
        <w:t>adipiscing</w:t>
      </w:r>
      <w:proofErr w:type="spellEnd"/>
      <w:r w:rsidRPr="00A21969">
        <w:t xml:space="preserve"> </w:t>
      </w:r>
      <w:proofErr w:type="spellStart"/>
      <w:r w:rsidRPr="00A21969">
        <w:t>elit</w:t>
      </w:r>
      <w:proofErr w:type="spellEnd"/>
      <w:r w:rsidRPr="00A21969">
        <w:t xml:space="preserve">. </w:t>
      </w:r>
      <w:proofErr w:type="spellStart"/>
      <w:r w:rsidRPr="00A21969">
        <w:t>Quisque</w:t>
      </w:r>
      <w:proofErr w:type="spellEnd"/>
      <w:r w:rsidRPr="00A21969">
        <w:t xml:space="preserve"> id </w:t>
      </w:r>
      <w:proofErr w:type="spellStart"/>
      <w:r w:rsidRPr="00A21969">
        <w:t>volutpat</w:t>
      </w:r>
      <w:proofErr w:type="spellEnd"/>
      <w:r w:rsidRPr="00A21969">
        <w:t xml:space="preserve"> dui, vel </w:t>
      </w:r>
      <w:proofErr w:type="spellStart"/>
      <w:r w:rsidRPr="00A21969">
        <w:t>volutpat</w:t>
      </w:r>
      <w:proofErr w:type="spellEnd"/>
      <w:r w:rsidRPr="00A21969">
        <w:t xml:space="preserve"> </w:t>
      </w:r>
      <w:proofErr w:type="spellStart"/>
      <w:r w:rsidRPr="00A21969">
        <w:t>nibh</w:t>
      </w:r>
      <w:proofErr w:type="spellEnd"/>
      <w:r w:rsidRPr="00A21969">
        <w:t xml:space="preserve">. </w:t>
      </w:r>
    </w:p>
    <w:p w14:paraId="074DA19D" w14:textId="77777777" w:rsidR="00B33130" w:rsidRDefault="00B33130" w:rsidP="00B33130"/>
    <w:p w14:paraId="25669660" w14:textId="0B95A7A8" w:rsidR="00A0400F" w:rsidRPr="00A0400F" w:rsidRDefault="00563F79" w:rsidP="00B33130">
      <w:hyperlink r:id="rId11" w:history="1">
        <w:r w:rsidRPr="00563F79">
          <w:rPr>
            <w:rStyle w:val="Hyperlink"/>
          </w:rPr>
          <w:t>Visit the NC State Historic Preservation Office website</w:t>
        </w:r>
      </w:hyperlink>
      <w:r>
        <w:t xml:space="preserve"> to learn more about our programs.</w:t>
      </w:r>
    </w:p>
    <w:p w14:paraId="5A1A88BB" w14:textId="77777777" w:rsidR="003A7B70" w:rsidRPr="00A21969" w:rsidRDefault="003A7B70" w:rsidP="003A7B70"/>
    <w:p w14:paraId="010DA12F" w14:textId="77777777" w:rsidR="00A21969" w:rsidRPr="00A21969" w:rsidRDefault="00A21969" w:rsidP="00A21969"/>
    <w:p w14:paraId="3884A8B5" w14:textId="77777777" w:rsidR="00A21969" w:rsidRDefault="00A21969"/>
    <w:sectPr w:rsidR="00A21969" w:rsidSect="00417B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5B30" w14:textId="77777777" w:rsidR="00571E8E" w:rsidRDefault="00571E8E" w:rsidP="001A59B8">
      <w:pPr>
        <w:spacing w:after="0" w:line="240" w:lineRule="auto"/>
      </w:pPr>
      <w:r>
        <w:separator/>
      </w:r>
    </w:p>
  </w:endnote>
  <w:endnote w:type="continuationSeparator" w:id="0">
    <w:p w14:paraId="5EEDAEA3" w14:textId="77777777" w:rsidR="00571E8E" w:rsidRDefault="00571E8E" w:rsidP="001A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89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6F580" w14:textId="7A25F594" w:rsidR="001A59B8" w:rsidRDefault="001A5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79E3A" w14:textId="77777777" w:rsidR="001A59B8" w:rsidRDefault="001A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FBE0" w14:textId="77777777" w:rsidR="00571E8E" w:rsidRDefault="00571E8E" w:rsidP="001A59B8">
      <w:pPr>
        <w:spacing w:after="0" w:line="240" w:lineRule="auto"/>
      </w:pPr>
      <w:r>
        <w:separator/>
      </w:r>
    </w:p>
  </w:footnote>
  <w:footnote w:type="continuationSeparator" w:id="0">
    <w:p w14:paraId="20798029" w14:textId="77777777" w:rsidR="00571E8E" w:rsidRDefault="00571E8E" w:rsidP="001A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7993"/>
    <w:multiLevelType w:val="hybridMultilevel"/>
    <w:tmpl w:val="B434C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D32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8988637">
    <w:abstractNumId w:val="1"/>
  </w:num>
  <w:num w:numId="2" w16cid:durableId="18474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69"/>
    <w:rsid w:val="00021D9F"/>
    <w:rsid w:val="00075B84"/>
    <w:rsid w:val="000950F4"/>
    <w:rsid w:val="00124494"/>
    <w:rsid w:val="00157A48"/>
    <w:rsid w:val="0017520F"/>
    <w:rsid w:val="00183114"/>
    <w:rsid w:val="00193784"/>
    <w:rsid w:val="001A59B8"/>
    <w:rsid w:val="001E077E"/>
    <w:rsid w:val="002E37D5"/>
    <w:rsid w:val="00302635"/>
    <w:rsid w:val="00372643"/>
    <w:rsid w:val="0038545B"/>
    <w:rsid w:val="00390899"/>
    <w:rsid w:val="003A7B70"/>
    <w:rsid w:val="00417BD7"/>
    <w:rsid w:val="0046252D"/>
    <w:rsid w:val="00520F08"/>
    <w:rsid w:val="00521183"/>
    <w:rsid w:val="00563F79"/>
    <w:rsid w:val="00571E8E"/>
    <w:rsid w:val="005E47CE"/>
    <w:rsid w:val="00626B43"/>
    <w:rsid w:val="00664FFB"/>
    <w:rsid w:val="00696132"/>
    <w:rsid w:val="006A055D"/>
    <w:rsid w:val="006A5E82"/>
    <w:rsid w:val="006B6C2E"/>
    <w:rsid w:val="006B7573"/>
    <w:rsid w:val="00746F1F"/>
    <w:rsid w:val="00796EDC"/>
    <w:rsid w:val="007B4B97"/>
    <w:rsid w:val="008176F1"/>
    <w:rsid w:val="0090353A"/>
    <w:rsid w:val="0090459B"/>
    <w:rsid w:val="00927D7D"/>
    <w:rsid w:val="00955B99"/>
    <w:rsid w:val="009D50DC"/>
    <w:rsid w:val="009D63BA"/>
    <w:rsid w:val="00A0400F"/>
    <w:rsid w:val="00A21969"/>
    <w:rsid w:val="00A668E3"/>
    <w:rsid w:val="00B33130"/>
    <w:rsid w:val="00B7106C"/>
    <w:rsid w:val="00B9694E"/>
    <w:rsid w:val="00BB27AB"/>
    <w:rsid w:val="00D568DB"/>
    <w:rsid w:val="00D5715D"/>
    <w:rsid w:val="00D73AA3"/>
    <w:rsid w:val="00D93697"/>
    <w:rsid w:val="00DA4F6B"/>
    <w:rsid w:val="00DE6FBB"/>
    <w:rsid w:val="00E66F29"/>
    <w:rsid w:val="00E765CE"/>
    <w:rsid w:val="00F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0CF2"/>
  <w15:chartTrackingRefBased/>
  <w15:docId w15:val="{EAD113D4-58BC-4B10-A845-7CC773F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8E3"/>
    <w:pPr>
      <w:keepNext/>
      <w:keepLines/>
      <w:spacing w:before="360" w:after="80"/>
      <w:outlineLvl w:val="0"/>
    </w:pPr>
    <w:rPr>
      <w:rFonts w:ascii="Century Gothic" w:eastAsiaTheme="majorEastAsia" w:hAnsi="Century Gothic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8E3"/>
    <w:pPr>
      <w:keepNext/>
      <w:keepLines/>
      <w:spacing w:before="160" w:after="80"/>
      <w:outlineLvl w:val="1"/>
    </w:pPr>
    <w:rPr>
      <w:rFonts w:ascii="Century Gothic" w:eastAsiaTheme="majorEastAsia" w:hAnsi="Century Gothic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8E3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8E3"/>
    <w:pPr>
      <w:keepNext/>
      <w:keepLines/>
      <w:spacing w:before="80" w:after="40"/>
      <w:outlineLvl w:val="3"/>
    </w:pPr>
    <w:rPr>
      <w:rFonts w:ascii="Century Gothic" w:eastAsiaTheme="majorEastAsia" w:hAnsi="Century Gothic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8E3"/>
    <w:pPr>
      <w:keepNext/>
      <w:keepLines/>
      <w:spacing w:before="80" w:after="40"/>
      <w:outlineLvl w:val="4"/>
    </w:pPr>
    <w:rPr>
      <w:rFonts w:ascii="Century Gothic" w:eastAsiaTheme="majorEastAsia" w:hAnsi="Century Gothic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8E3"/>
    <w:rPr>
      <w:rFonts w:ascii="Century Gothic" w:eastAsiaTheme="majorEastAsia" w:hAnsi="Century Gothic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68E3"/>
    <w:rPr>
      <w:rFonts w:ascii="Century Gothic" w:eastAsiaTheme="majorEastAsia" w:hAnsi="Century Gothic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68E3"/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68E3"/>
    <w:rPr>
      <w:rFonts w:ascii="Century Gothic" w:eastAsiaTheme="majorEastAsia" w:hAnsi="Century Gothic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68E3"/>
    <w:rPr>
      <w:rFonts w:ascii="Century Gothic" w:eastAsiaTheme="majorEastAsia" w:hAnsi="Century Gothic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9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9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9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9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9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9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9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9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9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11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6F29"/>
    <w:pPr>
      <w:spacing w:after="0"/>
    </w:pPr>
    <w:rPr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E66F29"/>
    <w:rPr>
      <w:color w:val="467886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19378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3F7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B4B9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B4B9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A59B8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5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9B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59B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A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B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A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B8"/>
    <w:rPr>
      <w:rFonts w:ascii="Arial" w:hAnsi="Arial"/>
      <w:sz w:val="20"/>
    </w:rPr>
  </w:style>
  <w:style w:type="table" w:styleId="GridTable4-Accent1">
    <w:name w:val="Grid Table 4 Accent 1"/>
    <w:basedOn w:val="TableNormal"/>
    <w:uiPriority w:val="49"/>
    <w:rsid w:val="0012449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7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o.nc.go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D6D2-3A0C-4944-A861-1499048F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2252</Words>
  <Characters>12842</Characters>
  <Application>Microsoft Office Word</Application>
  <DocSecurity>0</DocSecurity>
  <Lines>29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HSSR template for NCHPO project submission, 2026</vt:lpstr>
    </vt:vector>
  </TitlesOfParts>
  <Company>State of NC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HSSR template for NCHPO project submission, 2026</dc:title>
  <dc:subject/>
  <dc:creator>Edmonds, Andrew S</dc:creator>
  <cp:keywords/>
  <dc:description/>
  <cp:lastModifiedBy>Edmonds, Andrew S</cp:lastModifiedBy>
  <cp:revision>30</cp:revision>
  <dcterms:created xsi:type="dcterms:W3CDTF">2026-01-13T15:42:00Z</dcterms:created>
  <dcterms:modified xsi:type="dcterms:W3CDTF">2026-01-28T21:57:00Z</dcterms:modified>
</cp:coreProperties>
</file>